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4"/>
      </w:tblGrid>
      <w:tr w:rsidR="00C15196" w:rsidRPr="00D4287B" w:rsidTr="0048722A">
        <w:tc>
          <w:tcPr>
            <w:tcW w:w="11204" w:type="dxa"/>
            <w:tcBorders>
              <w:top w:val="nil"/>
              <w:left w:val="nil"/>
              <w:bottom w:val="nil"/>
              <w:right w:val="nil"/>
            </w:tcBorders>
          </w:tcPr>
          <w:p w:rsidR="00C15196" w:rsidRPr="00D4287B" w:rsidRDefault="00C15196" w:rsidP="0048722A">
            <w:pPr>
              <w:spacing w:after="0"/>
              <w:jc w:val="center"/>
              <w:rPr>
                <w:rFonts w:ascii="Monotype Corsiva" w:hAnsi="Monotype Corsiva"/>
                <w:sz w:val="28"/>
                <w:szCs w:val="40"/>
              </w:rPr>
            </w:pPr>
          </w:p>
        </w:tc>
      </w:tr>
    </w:tbl>
    <w:p w:rsidR="00CC1FE9" w:rsidRDefault="00CC1FE9" w:rsidP="00CC1F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CC1FE9" w:rsidRDefault="00CC1FE9" w:rsidP="00CC1F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ивановская средняя общеобразовательная школа»</w:t>
      </w: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мотре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</w:t>
      </w: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                                                 И.о. директора школы</w:t>
      </w: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«___»______2014 г.                               _________/Н.С. Конева/</w:t>
      </w: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каз от «___»________2014 г.</w:t>
      </w: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CC1FE9" w:rsidRDefault="00CC1FE9" w:rsidP="00CC1FE9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о физики</w:t>
      </w:r>
    </w:p>
    <w:p w:rsidR="00CC1FE9" w:rsidRDefault="00CC1FE9" w:rsidP="00CC1FE9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1 класс</w:t>
      </w:r>
    </w:p>
    <w:p w:rsidR="00CC1FE9" w:rsidRDefault="00CC1FE9" w:rsidP="00CC1FE9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2014-2015 </w:t>
      </w:r>
      <w:proofErr w:type="spellStart"/>
      <w:r>
        <w:rPr>
          <w:rFonts w:ascii="Times New Roman" w:hAnsi="Times New Roman"/>
          <w:sz w:val="48"/>
          <w:szCs w:val="48"/>
        </w:rPr>
        <w:t>уч</w:t>
      </w:r>
      <w:proofErr w:type="spellEnd"/>
      <w:r>
        <w:rPr>
          <w:rFonts w:ascii="Times New Roman" w:hAnsi="Times New Roman"/>
          <w:sz w:val="48"/>
          <w:szCs w:val="48"/>
        </w:rPr>
        <w:t>. Год</w:t>
      </w:r>
    </w:p>
    <w:p w:rsidR="00CC1FE9" w:rsidRDefault="00CC1FE9" w:rsidP="00CC1FE9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CC1FE9" w:rsidRDefault="00CC1FE9" w:rsidP="00CC1F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граммы:</w:t>
      </w:r>
    </w:p>
    <w:p w:rsidR="00CC1FE9" w:rsidRDefault="00CC1FE9" w:rsidP="00CC1FE9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итель Конева Н.С.</w:t>
      </w:r>
    </w:p>
    <w:p w:rsidR="00CC1FE9" w:rsidRDefault="00CC1FE9" w:rsidP="00CC1FE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(Ф.И.О. учителя) </w:t>
      </w:r>
    </w:p>
    <w:p w:rsidR="00CC1FE9" w:rsidRDefault="00CC1FE9" w:rsidP="00CC1FE9">
      <w:pPr>
        <w:jc w:val="right"/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jc w:val="right"/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jc w:val="right"/>
        <w:rPr>
          <w:rFonts w:ascii="Times New Roman" w:hAnsi="Times New Roman"/>
          <w:sz w:val="28"/>
          <w:szCs w:val="28"/>
        </w:rPr>
      </w:pPr>
    </w:p>
    <w:p w:rsidR="00CC1FE9" w:rsidRDefault="00CC1FE9" w:rsidP="00CC1FE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Новоивановский 2014г.</w:t>
      </w:r>
    </w:p>
    <w:p w:rsidR="00CC1FE9" w:rsidRDefault="00CC1F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C15196" w:rsidRPr="004117AE" w:rsidRDefault="00C15196" w:rsidP="00CC1F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7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Рабочая программа по физике составлена на основе федерального компонента государственного стандарта средне</w:t>
      </w:r>
      <w:r w:rsidR="00AB3439">
        <w:rPr>
          <w:rFonts w:ascii="Times New Roman" w:hAnsi="Times New Roman" w:cs="Times New Roman"/>
          <w:sz w:val="24"/>
          <w:szCs w:val="24"/>
        </w:rPr>
        <w:t>го (полного) общего образования с учетом методических рекомендаций по преподаванию физики (</w:t>
      </w:r>
      <w:proofErr w:type="spellStart"/>
      <w:r w:rsidR="00AB3439">
        <w:rPr>
          <w:rFonts w:ascii="Times New Roman" w:hAnsi="Times New Roman" w:cs="Times New Roman"/>
          <w:sz w:val="24"/>
          <w:szCs w:val="24"/>
        </w:rPr>
        <w:t>КРИПиПРО</w:t>
      </w:r>
      <w:proofErr w:type="spellEnd"/>
      <w:r w:rsidR="00AB3439">
        <w:rPr>
          <w:rFonts w:ascii="Times New Roman" w:hAnsi="Times New Roman" w:cs="Times New Roman"/>
          <w:sz w:val="24"/>
          <w:szCs w:val="24"/>
        </w:rPr>
        <w:t>) в 2014-2015 учебном году.</w:t>
      </w:r>
      <w:r w:rsidRPr="004117AE">
        <w:rPr>
          <w:rFonts w:ascii="Times New Roman" w:hAnsi="Times New Roman" w:cs="Times New Roman"/>
          <w:sz w:val="24"/>
          <w:szCs w:val="24"/>
        </w:rPr>
        <w:t xml:space="preserve"> Он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 w:rsidRPr="004117A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117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17A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117AE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.</w:t>
      </w:r>
      <w:r w:rsidRPr="00411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Рабочая программа по физике включает следующие разделы: пояснительную записку; основное содержание с примерным распределением учебных часов по разделам курса,  рекомендуемую последовательность изучения тем и разделов; требования к уровню подготовки выпускников, тематическое и поурочное планирование, литературу.</w:t>
      </w:r>
    </w:p>
    <w:p w:rsidR="00A57C83" w:rsidRPr="004117AE" w:rsidRDefault="00A57C83" w:rsidP="0041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C83" w:rsidRPr="004117AE" w:rsidRDefault="00A57C83" w:rsidP="0041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AE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57C83" w:rsidRPr="004117AE" w:rsidRDefault="00A57C83" w:rsidP="0041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</w:t>
      </w:r>
      <w:r w:rsidRPr="004117AE">
        <w:rPr>
          <w:rFonts w:ascii="Times New Roman" w:hAnsi="Times New Roman" w:cs="Times New Roman"/>
          <w:i/>
          <w:sz w:val="24"/>
          <w:szCs w:val="24"/>
        </w:rPr>
        <w:t>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A57C83" w:rsidRPr="004117AE" w:rsidRDefault="00A57C83" w:rsidP="004117A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117AE">
        <w:rPr>
          <w:rFonts w:ascii="Times New Roman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4117AE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4117AE">
        <w:rPr>
          <w:rFonts w:ascii="Times New Roman" w:hAnsi="Times New Roman"/>
          <w:i/>
          <w:sz w:val="24"/>
          <w:szCs w:val="24"/>
        </w:rPr>
        <w:t>,</w:t>
      </w:r>
      <w:r w:rsidRPr="004117AE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</w:t>
      </w:r>
      <w:r w:rsidRPr="004117AE">
        <w:rPr>
          <w:rFonts w:ascii="Times New Roman" w:hAnsi="Times New Roman"/>
          <w:i/>
          <w:sz w:val="24"/>
          <w:szCs w:val="24"/>
        </w:rPr>
        <w:t>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A57C83" w:rsidRPr="004117AE" w:rsidRDefault="00A57C83" w:rsidP="004117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A57C83" w:rsidRPr="004117AE" w:rsidRDefault="00A57C83" w:rsidP="004117AE">
      <w:pPr>
        <w:pStyle w:val="21"/>
        <w:spacing w:line="240" w:lineRule="auto"/>
        <w:rPr>
          <w:b/>
          <w:sz w:val="24"/>
        </w:rPr>
      </w:pPr>
    </w:p>
    <w:p w:rsidR="00A57C83" w:rsidRPr="004117AE" w:rsidRDefault="00A57C83" w:rsidP="004117AE">
      <w:pPr>
        <w:pStyle w:val="21"/>
        <w:spacing w:line="240" w:lineRule="auto"/>
        <w:jc w:val="center"/>
        <w:rPr>
          <w:b/>
          <w:sz w:val="24"/>
        </w:rPr>
      </w:pPr>
      <w:r w:rsidRPr="004117AE">
        <w:rPr>
          <w:b/>
          <w:sz w:val="24"/>
        </w:rPr>
        <w:t>Цели изучения физики</w:t>
      </w:r>
    </w:p>
    <w:p w:rsidR="00A57C83" w:rsidRPr="004117AE" w:rsidRDefault="00A57C83" w:rsidP="004117AE">
      <w:pPr>
        <w:pStyle w:val="21"/>
        <w:spacing w:line="240" w:lineRule="auto"/>
        <w:rPr>
          <w:b/>
          <w:sz w:val="24"/>
        </w:rPr>
      </w:pPr>
      <w:r w:rsidRPr="004117AE">
        <w:rPr>
          <w:b/>
          <w:sz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57C83" w:rsidRPr="004117AE" w:rsidRDefault="00A57C83" w:rsidP="004117A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b/>
          <w:i/>
          <w:sz w:val="24"/>
          <w:szCs w:val="24"/>
        </w:rPr>
        <w:t xml:space="preserve">освоение знаний </w:t>
      </w:r>
      <w:r w:rsidRPr="004117AE">
        <w:rPr>
          <w:rFonts w:ascii="Times New Roman" w:hAnsi="Times New Roman" w:cs="Times New Roman"/>
          <w:i/>
          <w:sz w:val="24"/>
          <w:szCs w:val="24"/>
        </w:rPr>
        <w:t>о</w:t>
      </w:r>
      <w:r w:rsidRPr="004117AE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57C83" w:rsidRPr="004117AE" w:rsidRDefault="00A57C83" w:rsidP="004117A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b/>
          <w:i/>
          <w:sz w:val="24"/>
          <w:szCs w:val="24"/>
        </w:rPr>
        <w:t>овладение умениями</w:t>
      </w:r>
      <w:r w:rsidRPr="00411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7AE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4117AE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дели, </w:t>
      </w:r>
      <w:r w:rsidRPr="004117AE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</w:t>
      </w:r>
      <w:r w:rsidRPr="004117AE">
        <w:rPr>
          <w:rFonts w:ascii="Times New Roman" w:hAnsi="Times New Roman" w:cs="Times New Roman"/>
          <w:sz w:val="24"/>
          <w:szCs w:val="24"/>
        </w:rPr>
        <w:lastRenderedPageBreak/>
        <w:t>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57C83" w:rsidRPr="004117AE" w:rsidRDefault="00A57C83" w:rsidP="004117A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b/>
          <w:i/>
          <w:sz w:val="24"/>
          <w:szCs w:val="24"/>
        </w:rPr>
        <w:t xml:space="preserve">развитие </w:t>
      </w:r>
      <w:r w:rsidRPr="004117AE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57C83" w:rsidRPr="004117AE" w:rsidRDefault="00A57C83" w:rsidP="004117A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b/>
          <w:i/>
          <w:sz w:val="24"/>
          <w:szCs w:val="24"/>
        </w:rPr>
        <w:t xml:space="preserve">воспитание </w:t>
      </w:r>
      <w:r w:rsidRPr="004117AE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57C83" w:rsidRPr="004117AE" w:rsidRDefault="00A57C83" w:rsidP="004117A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b/>
          <w:sz w:val="24"/>
          <w:szCs w:val="24"/>
        </w:rPr>
        <w:t xml:space="preserve">использование приобретенных знаний и умений </w:t>
      </w:r>
      <w:r w:rsidRPr="004117AE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C83" w:rsidRPr="004117AE" w:rsidRDefault="00A57C83" w:rsidP="00411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AE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A57C83" w:rsidRPr="004117AE" w:rsidRDefault="00A57C83" w:rsidP="0041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(полного) общего образования. В том числе в </w:t>
      </w:r>
      <w:r w:rsidRPr="004117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17AE">
        <w:rPr>
          <w:rFonts w:ascii="Times New Roman" w:hAnsi="Times New Roman" w:cs="Times New Roman"/>
          <w:sz w:val="24"/>
          <w:szCs w:val="24"/>
        </w:rPr>
        <w:t xml:space="preserve"> и </w:t>
      </w:r>
      <w:r w:rsidRPr="004117A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117AE">
        <w:rPr>
          <w:rFonts w:ascii="Times New Roman" w:hAnsi="Times New Roman" w:cs="Times New Roman"/>
          <w:sz w:val="24"/>
          <w:szCs w:val="24"/>
        </w:rPr>
        <w:t xml:space="preserve"> классах по 70 учебных часов из расчета 2 учебных часа в неделю. </w:t>
      </w:r>
    </w:p>
    <w:p w:rsidR="00A57C83" w:rsidRPr="004117AE" w:rsidRDefault="00A57C83" w:rsidP="0041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C83" w:rsidRPr="004117AE" w:rsidRDefault="00A57C83" w:rsidP="00411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17AE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4117AE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 xml:space="preserve">Рабочая  программа предусматривает формирование у школьников </w:t>
      </w:r>
      <w:proofErr w:type="spellStart"/>
      <w:r w:rsidRPr="004117A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117AE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среднего (полного) общего образования являются: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AE">
        <w:rPr>
          <w:rFonts w:ascii="Times New Roman" w:hAnsi="Times New Roman" w:cs="Times New Roman"/>
          <w:i/>
          <w:sz w:val="24"/>
          <w:szCs w:val="24"/>
        </w:rPr>
        <w:t>Познавательная деятельность:</w:t>
      </w:r>
    </w:p>
    <w:p w:rsidR="00A57C83" w:rsidRPr="004117AE" w:rsidRDefault="00A57C83" w:rsidP="004117A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57C83" w:rsidRPr="004117AE" w:rsidRDefault="00A57C83" w:rsidP="004117A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A57C83" w:rsidRPr="004117AE" w:rsidRDefault="00A57C83" w:rsidP="004117A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A57C83" w:rsidRPr="004117AE" w:rsidRDefault="00A57C83" w:rsidP="004117A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AE">
        <w:rPr>
          <w:rFonts w:ascii="Times New Roman" w:hAnsi="Times New Roman" w:cs="Times New Roman"/>
          <w:i/>
          <w:sz w:val="24"/>
          <w:szCs w:val="24"/>
        </w:rPr>
        <w:t>Информационно-коммуникативная деятельность:</w:t>
      </w:r>
    </w:p>
    <w:p w:rsidR="00A57C83" w:rsidRPr="004117AE" w:rsidRDefault="00A57C83" w:rsidP="004117AE">
      <w:pPr>
        <w:numPr>
          <w:ilvl w:val="0"/>
          <w:numId w:val="41"/>
        </w:numPr>
        <w:tabs>
          <w:tab w:val="num" w:pos="12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57C83" w:rsidRPr="004117AE" w:rsidRDefault="00A57C83" w:rsidP="004117AE">
      <w:pPr>
        <w:numPr>
          <w:ilvl w:val="0"/>
          <w:numId w:val="41"/>
        </w:numPr>
        <w:tabs>
          <w:tab w:val="num" w:pos="12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AE">
        <w:rPr>
          <w:rFonts w:ascii="Times New Roman" w:hAnsi="Times New Roman" w:cs="Times New Roman"/>
          <w:i/>
          <w:sz w:val="24"/>
          <w:szCs w:val="24"/>
        </w:rPr>
        <w:t>Рефлексивная деятельность:</w:t>
      </w:r>
    </w:p>
    <w:p w:rsidR="00A57C83" w:rsidRPr="004117AE" w:rsidRDefault="00A57C83" w:rsidP="004117AE">
      <w:pPr>
        <w:numPr>
          <w:ilvl w:val="0"/>
          <w:numId w:val="42"/>
        </w:numPr>
        <w:tabs>
          <w:tab w:val="num" w:pos="1260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57C83" w:rsidRPr="004117AE" w:rsidRDefault="00A57C83" w:rsidP="004117AE">
      <w:pPr>
        <w:numPr>
          <w:ilvl w:val="0"/>
          <w:numId w:val="42"/>
        </w:numPr>
        <w:tabs>
          <w:tab w:val="num" w:pos="1260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C83" w:rsidRPr="004117AE" w:rsidRDefault="00A57C83" w:rsidP="004117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7AE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 xml:space="preserve">Обязательные результаты изучения курса «Физика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4117A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117AE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</w:t>
      </w:r>
      <w:r w:rsidRPr="004117AE">
        <w:rPr>
          <w:rFonts w:ascii="Times New Roman" w:hAnsi="Times New Roman" w:cs="Times New Roman"/>
          <w:sz w:val="24"/>
          <w:szCs w:val="24"/>
        </w:rPr>
        <w:lastRenderedPageBreak/>
        <w:t>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физических понятий, физических величин и законов.</w:t>
      </w:r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AE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х на более сложных видах деятельности, в том числе творческой: описывать и объяснять физические явления и свойства тел, отличать гипотезы от научных теорий, делать выводы на основании экспериментальных данных, приводить примеры практического использования полученных знаний, воспринимать и самостоятельно оценивать информацию, содержащуюся в СМИ, Интернете, научно-популярных статьях.</w:t>
      </w:r>
      <w:proofErr w:type="gramEnd"/>
    </w:p>
    <w:p w:rsidR="00A57C83" w:rsidRPr="004117AE" w:rsidRDefault="00A57C83" w:rsidP="00411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B040A4" w:rsidRPr="004117AE" w:rsidRDefault="00B040A4" w:rsidP="004117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0"/>
        <w:tblW w:w="7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4"/>
        <w:gridCol w:w="1379"/>
      </w:tblGrid>
      <w:tr w:rsidR="00B040A4" w:rsidRPr="00A37EA8" w:rsidTr="004A388D">
        <w:trPr>
          <w:trHeight w:val="487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A37EA8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EA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CE2AA1" w:rsidRDefault="00B040A4" w:rsidP="004A388D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2A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ДИНАМИКА (продолжение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Магнитное пол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магнитная индукц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КОЛЕБАНИЯ И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040A4" w:rsidRPr="00A37EA8" w:rsidTr="00B040A4">
        <w:trPr>
          <w:trHeight w:val="374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 xml:space="preserve">Механическ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э</w:t>
            </w: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лектромагнитные колебания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8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Производство, передача и использование электрической энерг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Механически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Электромагнитн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ОПТ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ветовые волн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4A388D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Излучение и спектр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4A3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B040A4" w:rsidRDefault="00B040A4" w:rsidP="00B040A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B040A4">
              <w:rPr>
                <w:rFonts w:ascii="Times New Roman" w:hAnsi="Times New Roman" w:cs="Times New Roman"/>
                <w:caps/>
                <w:sz w:val="24"/>
                <w:szCs w:val="28"/>
              </w:rPr>
              <w:t>Элементы теории относительност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КВАНТОВ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ветовые квант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Атомная физик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Физика атомного ядра. Элементарные частицы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423930" w:rsidRDefault="00B040A4" w:rsidP="00B0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СТРОЕНИЕ  И ЭВОЛЮЦИЯ ВСЕЛЕННОЙ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0A4" w:rsidRPr="00423930" w:rsidRDefault="00B040A4" w:rsidP="00B04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ОБОБЩАЮЩЕЕ  ПОВТОРЕНИ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040A4" w:rsidRPr="00A37EA8" w:rsidTr="004A388D">
        <w:trPr>
          <w:trHeight w:val="286"/>
        </w:trPr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423930" w:rsidRDefault="00B040A4" w:rsidP="00B040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393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0A4" w:rsidRPr="00B040A4" w:rsidRDefault="00B040A4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0A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AB3439" w:rsidRDefault="00AB3439" w:rsidP="00B040A4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439" w:rsidRDefault="00AB34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40A4" w:rsidRDefault="00AB3439" w:rsidP="00B040A4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040A4" w:rsidRPr="00A37EA8">
        <w:rPr>
          <w:rFonts w:ascii="Times New Roman" w:hAnsi="Times New Roman" w:cs="Times New Roman"/>
          <w:b/>
          <w:sz w:val="28"/>
          <w:szCs w:val="28"/>
        </w:rPr>
        <w:t>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 учебного курса</w:t>
      </w:r>
    </w:p>
    <w:p w:rsidR="004117AE" w:rsidRPr="0090705E" w:rsidRDefault="004117AE" w:rsidP="00B040A4">
      <w:pPr>
        <w:tabs>
          <w:tab w:val="num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3" w:rsidRDefault="00A57C83" w:rsidP="00A57C83">
      <w:pPr>
        <w:pStyle w:val="a5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лектродинамика (</w:t>
      </w:r>
      <w:r w:rsidR="004117AE"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b/>
          <w:sz w:val="24"/>
        </w:rPr>
        <w:t xml:space="preserve"> час)</w:t>
      </w:r>
    </w:p>
    <w:p w:rsidR="00A57C83" w:rsidRDefault="00A57C83" w:rsidP="00A57C8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 xml:space="preserve">Магнитное поле тока. </w:t>
      </w:r>
      <w:r>
        <w:rPr>
          <w:i/>
          <w:color w:val="000000"/>
          <w:sz w:val="24"/>
        </w:rPr>
        <w:t>Действие магнитного поля на движущиеся заряженные частицы.</w:t>
      </w:r>
      <w:r>
        <w:rPr>
          <w:color w:val="000000"/>
          <w:sz w:val="24"/>
        </w:rP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A57C83" w:rsidRDefault="00A57C83" w:rsidP="00A57C83">
      <w:pPr>
        <w:shd w:val="clear" w:color="auto" w:fill="FFFFFF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A57C83" w:rsidRDefault="00A57C83" w:rsidP="00A57C83">
      <w:pPr>
        <w:shd w:val="clear" w:color="auto" w:fill="FFFFFF"/>
        <w:jc w:val="center"/>
        <w:rPr>
          <w:b/>
          <w:i/>
          <w:sz w:val="24"/>
        </w:rPr>
      </w:pPr>
      <w:r>
        <w:rPr>
          <w:b/>
          <w:i/>
          <w:sz w:val="24"/>
        </w:rPr>
        <w:t>Демонстрации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Магнитное взаимодействие токов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Отклонение электронного пучка магнитным полем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Зависимость ЭДС индукции от скорости изменения магнитного потока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Свободные электромагнитные колебания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Генератор переменного тока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Излучение и прием электромагнитных волн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Отражение и преломление электромагнитных волн.</w:t>
      </w:r>
    </w:p>
    <w:p w:rsidR="00A57C83" w:rsidRDefault="00A57C83" w:rsidP="00A57C83">
      <w:pPr>
        <w:pStyle w:val="11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A57C83" w:rsidRDefault="00A57C83" w:rsidP="00A57C83">
      <w:pPr>
        <w:pStyle w:val="11"/>
        <w:numPr>
          <w:ilvl w:val="0"/>
          <w:numId w:val="43"/>
        </w:numPr>
        <w:spacing w:line="240" w:lineRule="auto"/>
        <w:jc w:val="left"/>
      </w:pPr>
      <w:r>
        <w:t>Наблюдение действия магнитного тока на ток.</w:t>
      </w:r>
    </w:p>
    <w:p w:rsidR="00A57C83" w:rsidRDefault="00A57C83" w:rsidP="00A57C83">
      <w:pPr>
        <w:pStyle w:val="11"/>
        <w:numPr>
          <w:ilvl w:val="0"/>
          <w:numId w:val="43"/>
        </w:numPr>
        <w:spacing w:line="240" w:lineRule="auto"/>
        <w:jc w:val="left"/>
      </w:pPr>
      <w:r>
        <w:t>Изучение явления электромагнитной индукции.</w:t>
      </w:r>
    </w:p>
    <w:p w:rsidR="00A57C83" w:rsidRDefault="00A57C83" w:rsidP="00A57C83">
      <w:pPr>
        <w:pStyle w:val="11"/>
        <w:spacing w:line="240" w:lineRule="auto"/>
        <w:ind w:firstLine="0"/>
        <w:jc w:val="center"/>
      </w:pPr>
    </w:p>
    <w:p w:rsidR="00A57C83" w:rsidRDefault="00A57C83" w:rsidP="00A57C83">
      <w:pPr>
        <w:pStyle w:val="11"/>
        <w:spacing w:line="240" w:lineRule="auto"/>
        <w:ind w:firstLine="0"/>
        <w:jc w:val="center"/>
        <w:rPr>
          <w:b/>
        </w:rPr>
      </w:pPr>
      <w:r>
        <w:rPr>
          <w:b/>
        </w:rPr>
        <w:t>Оптика. Элементы специальной теории относительности.  (</w:t>
      </w:r>
      <w:r w:rsidR="004117AE">
        <w:rPr>
          <w:b/>
        </w:rPr>
        <w:t>1</w:t>
      </w:r>
      <w:r>
        <w:rPr>
          <w:b/>
        </w:rPr>
        <w:t>2 ч)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Законы распространения света. Интерференция света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Дифракция света. Поляризация света.</w:t>
      </w:r>
    </w:p>
    <w:p w:rsidR="00A57C83" w:rsidRDefault="00A57C83" w:rsidP="00A57C83">
      <w:pPr>
        <w:pStyle w:val="11"/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ямолинейное распространение, отражение и преломление света. 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Оптические приборы. Дифракционная решётка. Принцип относительности. Постулаты теории относительности. Основные следствия СТО. Релятивистский закон сложения скоростей. Зависимость энергии тела от скорости его движения. Релятивистская динамика.  Принцип соответствия. Связь между массой и энергией.</w:t>
      </w:r>
    </w:p>
    <w:p w:rsidR="00A57C83" w:rsidRDefault="00A57C83" w:rsidP="00A57C83">
      <w:pPr>
        <w:pStyle w:val="11"/>
        <w:spacing w:line="240" w:lineRule="auto"/>
        <w:ind w:firstLine="0"/>
        <w:rPr>
          <w:b/>
        </w:rPr>
      </w:pPr>
    </w:p>
    <w:p w:rsidR="00A57C83" w:rsidRDefault="00A57C83" w:rsidP="00A57C83">
      <w:pPr>
        <w:shd w:val="clear" w:color="auto" w:fill="FFFFFF"/>
        <w:jc w:val="center"/>
        <w:rPr>
          <w:b/>
          <w:i/>
          <w:sz w:val="24"/>
        </w:rPr>
      </w:pPr>
      <w:r>
        <w:rPr>
          <w:b/>
          <w:i/>
          <w:sz w:val="24"/>
        </w:rPr>
        <w:t>Демонстрации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Интерференция света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Дифракция света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Получение спектра с помощью призмы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Получение спектра с помощью дифракционной решетки.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Поляризация света.</w:t>
      </w:r>
    </w:p>
    <w:p w:rsidR="00A57C83" w:rsidRDefault="00A57C83" w:rsidP="00A57C83">
      <w:pPr>
        <w:pStyle w:val="11"/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ямолинейное распространение, отражение и преломление света. </w:t>
      </w:r>
    </w:p>
    <w:p w:rsidR="00A57C83" w:rsidRDefault="00A57C83" w:rsidP="00A57C83">
      <w:pPr>
        <w:pStyle w:val="11"/>
        <w:spacing w:line="240" w:lineRule="auto"/>
        <w:ind w:firstLine="0"/>
        <w:jc w:val="left"/>
      </w:pPr>
      <w:r>
        <w:t>Оптические приборы</w:t>
      </w:r>
    </w:p>
    <w:p w:rsidR="00A57C83" w:rsidRDefault="00A57C83" w:rsidP="00A57C83">
      <w:pPr>
        <w:pStyle w:val="11"/>
        <w:spacing w:line="240" w:lineRule="auto"/>
        <w:ind w:firstLine="567"/>
        <w:jc w:val="center"/>
        <w:rPr>
          <w:b/>
          <w:i/>
        </w:rPr>
      </w:pPr>
      <w:r>
        <w:rPr>
          <w:b/>
          <w:i/>
        </w:rPr>
        <w:t>Лабораторные работы</w:t>
      </w:r>
    </w:p>
    <w:p w:rsidR="00A57C83" w:rsidRDefault="00A57C83" w:rsidP="00A57C83">
      <w:pPr>
        <w:pStyle w:val="11"/>
        <w:numPr>
          <w:ilvl w:val="0"/>
          <w:numId w:val="43"/>
        </w:numPr>
        <w:spacing w:line="240" w:lineRule="auto"/>
        <w:jc w:val="left"/>
      </w:pPr>
      <w:r>
        <w:t>Измерение показателя преломления стекла.</w:t>
      </w:r>
    </w:p>
    <w:p w:rsidR="00A57C83" w:rsidRDefault="00A57C83" w:rsidP="00A57C83">
      <w:pPr>
        <w:pStyle w:val="11"/>
        <w:numPr>
          <w:ilvl w:val="0"/>
          <w:numId w:val="43"/>
        </w:numPr>
        <w:spacing w:line="240" w:lineRule="auto"/>
        <w:jc w:val="left"/>
      </w:pPr>
      <w:r>
        <w:t>Определение оптической силы и фокусного расстояния собирающей линзы.</w:t>
      </w:r>
    </w:p>
    <w:p w:rsidR="00A57C83" w:rsidRDefault="00A57C83" w:rsidP="00A57C83">
      <w:pPr>
        <w:pStyle w:val="11"/>
        <w:spacing w:line="240" w:lineRule="auto"/>
        <w:ind w:left="360" w:firstLine="0"/>
        <w:jc w:val="left"/>
      </w:pPr>
    </w:p>
    <w:p w:rsidR="00A57C83" w:rsidRDefault="00A57C83" w:rsidP="00A57C83">
      <w:pPr>
        <w:pStyle w:val="a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вантовая физика и элементы астрофизики (</w:t>
      </w:r>
      <w:r w:rsidR="004117AE"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 xml:space="preserve"> час)</w:t>
      </w:r>
    </w:p>
    <w:p w:rsidR="00A57C83" w:rsidRDefault="00A57C83" w:rsidP="00A57C83">
      <w:pPr>
        <w:shd w:val="clear" w:color="auto" w:fill="FFFFFF"/>
        <w:ind w:firstLine="567"/>
        <w:jc w:val="both"/>
        <w:rPr>
          <w:rFonts w:ascii="Times New Roman" w:hAnsi="Times New Roman"/>
          <w:i/>
          <w:color w:val="000000"/>
          <w:sz w:val="24"/>
        </w:rPr>
      </w:pPr>
      <w:r>
        <w:rPr>
          <w:i/>
          <w:color w:val="000000"/>
          <w:sz w:val="24"/>
        </w:rPr>
        <w:t>Гипотеза Планка о квантах.</w:t>
      </w:r>
      <w:r>
        <w:rPr>
          <w:color w:val="000000"/>
          <w:sz w:val="24"/>
        </w:rPr>
        <w:t xml:space="preserve"> Фотоэффект. Фотон. </w:t>
      </w:r>
      <w:r>
        <w:rPr>
          <w:i/>
          <w:color w:val="000000"/>
          <w:sz w:val="24"/>
        </w:rPr>
        <w:t xml:space="preserve">Гипотеза де Бройля о волновых свойствах частиц. Корпускулярно-волновой дуализм. </w:t>
      </w:r>
    </w:p>
    <w:p w:rsidR="00A57C83" w:rsidRDefault="00A57C83" w:rsidP="00A57C83">
      <w:pPr>
        <w:shd w:val="clear" w:color="auto" w:fill="FFFFFF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Планетарная модель атома.  Квантовые постулаты Бора. Лазеры.</w:t>
      </w:r>
    </w:p>
    <w:p w:rsidR="00A57C83" w:rsidRDefault="00A57C83" w:rsidP="00A57C83">
      <w:pPr>
        <w:shd w:val="clear" w:color="auto" w:fill="FFFFFF"/>
        <w:ind w:firstLine="567"/>
        <w:jc w:val="both"/>
        <w:rPr>
          <w:i/>
          <w:color w:val="000000"/>
          <w:sz w:val="24"/>
        </w:rPr>
      </w:pPr>
      <w:r>
        <w:rPr>
          <w:color w:val="000000"/>
          <w:sz w:val="24"/>
        </w:rPr>
        <w:lastRenderedPageBreak/>
        <w:t>Строение атомного ядра. Ядерные силы. Дефект массы и энергия связи ядра.</w:t>
      </w:r>
      <w:r>
        <w:rPr>
          <w:sz w:val="24"/>
        </w:rPr>
        <w:t xml:space="preserve"> </w:t>
      </w:r>
      <w:r>
        <w:rPr>
          <w:color w:val="000000"/>
          <w:sz w:val="24"/>
        </w:rPr>
        <w:t xml:space="preserve">Ядерная энергетика. Влияние ионизирующей радиации на живые организмы. </w:t>
      </w:r>
      <w:r>
        <w:rPr>
          <w:i/>
          <w:color w:val="000000"/>
          <w:sz w:val="24"/>
        </w:rPr>
        <w:t>Доза излучения. Закон радиоактивного распада. Элементарные частицы. Фундаментальные взаимодействия.</w:t>
      </w:r>
    </w:p>
    <w:p w:rsidR="00A57C83" w:rsidRDefault="00A57C83" w:rsidP="00A57C83">
      <w:pPr>
        <w:pStyle w:val="21"/>
        <w:tabs>
          <w:tab w:val="left" w:pos="560"/>
        </w:tabs>
        <w:spacing w:line="240" w:lineRule="auto"/>
        <w:ind w:firstLine="850"/>
        <w:rPr>
          <w:i/>
          <w:sz w:val="24"/>
        </w:rPr>
      </w:pPr>
      <w:r>
        <w:rPr>
          <w:sz w:val="24"/>
        </w:rPr>
        <w:t>Солнечная система. Звезды и источники их энергии.</w:t>
      </w:r>
      <w:r>
        <w:rPr>
          <w:i/>
          <w:sz w:val="24"/>
        </w:rPr>
        <w:t xml:space="preserve"> </w:t>
      </w:r>
      <w:r>
        <w:rPr>
          <w:sz w:val="22"/>
        </w:rPr>
        <w:t>Галактика</w:t>
      </w:r>
      <w:r>
        <w:rPr>
          <w:i/>
          <w:sz w:val="22"/>
        </w:rPr>
        <w:t xml:space="preserve">. </w:t>
      </w:r>
      <w:r>
        <w:rPr>
          <w:sz w:val="22"/>
        </w:rPr>
        <w:t>Пространственные масштабы наблюдаемой</w:t>
      </w:r>
      <w:r>
        <w:rPr>
          <w:i/>
          <w:sz w:val="22"/>
        </w:rPr>
        <w:t xml:space="preserve"> </w:t>
      </w:r>
      <w:r>
        <w:rPr>
          <w:sz w:val="22"/>
        </w:rPr>
        <w:t xml:space="preserve">Вселенной. </w:t>
      </w:r>
      <w:r>
        <w:rPr>
          <w:i/>
          <w:sz w:val="24"/>
        </w:rPr>
        <w:t>Современные представления о происхождении и эволюции Солнца и звезд. Строение и эволюция Вселенной.</w:t>
      </w:r>
    </w:p>
    <w:p w:rsidR="00A57C83" w:rsidRDefault="00A57C83" w:rsidP="00A57C83">
      <w:pPr>
        <w:pStyle w:val="21"/>
        <w:spacing w:line="240" w:lineRule="auto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Демонстрации</w:t>
      </w:r>
    </w:p>
    <w:p w:rsidR="00A57C83" w:rsidRDefault="00A57C83" w:rsidP="00A57C83">
      <w:pPr>
        <w:rPr>
          <w:color w:val="000000"/>
          <w:sz w:val="24"/>
        </w:rPr>
      </w:pPr>
      <w:r>
        <w:rPr>
          <w:color w:val="000000"/>
          <w:sz w:val="24"/>
        </w:rPr>
        <w:t>Фотоэффект.</w:t>
      </w:r>
    </w:p>
    <w:p w:rsidR="00A57C83" w:rsidRDefault="00A57C83" w:rsidP="00A57C83">
      <w:pPr>
        <w:rPr>
          <w:color w:val="000000"/>
          <w:sz w:val="24"/>
        </w:rPr>
      </w:pPr>
      <w:r>
        <w:rPr>
          <w:color w:val="000000"/>
          <w:sz w:val="24"/>
        </w:rPr>
        <w:t>Линейчатые спектры излучения.</w:t>
      </w:r>
    </w:p>
    <w:p w:rsidR="00A57C83" w:rsidRDefault="00A57C83" w:rsidP="00A57C83">
      <w:pPr>
        <w:rPr>
          <w:color w:val="000000"/>
          <w:sz w:val="24"/>
        </w:rPr>
      </w:pPr>
      <w:r>
        <w:rPr>
          <w:color w:val="000000"/>
          <w:sz w:val="24"/>
        </w:rPr>
        <w:t>Лазер.</w:t>
      </w:r>
    </w:p>
    <w:p w:rsidR="00A57C83" w:rsidRDefault="00A57C83" w:rsidP="00A57C83">
      <w:pPr>
        <w:ind w:firstLine="567"/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Лабораторные работы</w:t>
      </w:r>
    </w:p>
    <w:p w:rsidR="00A57C83" w:rsidRDefault="00A57C83" w:rsidP="00A57C83">
      <w:pPr>
        <w:rPr>
          <w:color w:val="000000"/>
          <w:sz w:val="24"/>
        </w:rPr>
      </w:pPr>
      <w:r>
        <w:rPr>
          <w:color w:val="000000"/>
          <w:sz w:val="24"/>
        </w:rPr>
        <w:t>7. Наблюдение  сплошного и линейчатого спектров.</w:t>
      </w:r>
    </w:p>
    <w:p w:rsidR="004117AE" w:rsidRPr="004117AE" w:rsidRDefault="004117AE" w:rsidP="00A57C83">
      <w:pPr>
        <w:pStyle w:val="2"/>
        <w:spacing w:before="0" w:after="0"/>
        <w:jc w:val="center"/>
        <w:rPr>
          <w:rFonts w:ascii="Times New Roman" w:hAnsi="Times New Roman" w:cs="Times New Roman"/>
          <w:i w:val="0"/>
          <w:smallCaps/>
          <w:sz w:val="24"/>
          <w:szCs w:val="24"/>
        </w:rPr>
      </w:pPr>
      <w:r w:rsidRPr="004117AE">
        <w:rPr>
          <w:rFonts w:ascii="Times New Roman" w:hAnsi="Times New Roman" w:cs="Times New Roman"/>
          <w:i w:val="0"/>
          <w:smallCaps/>
          <w:sz w:val="24"/>
          <w:szCs w:val="24"/>
        </w:rPr>
        <w:t>Значение физики для развития мира и развития производственных сил общества (1 ч)</w:t>
      </w:r>
    </w:p>
    <w:p w:rsidR="004117AE" w:rsidRPr="004117AE" w:rsidRDefault="004117AE" w:rsidP="004117AE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117AE">
        <w:rPr>
          <w:rFonts w:ascii="Times New Roman" w:hAnsi="Times New Roman" w:cs="Times New Roman"/>
          <w:b w:val="0"/>
          <w:i w:val="0"/>
          <w:sz w:val="24"/>
          <w:szCs w:val="24"/>
        </w:rPr>
        <w:t>Современная физическая картина мира и роль физики для научно-технического прогресса</w:t>
      </w:r>
    </w:p>
    <w:p w:rsidR="004117AE" w:rsidRDefault="004117AE" w:rsidP="00A57C8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17AE" w:rsidRDefault="004117AE" w:rsidP="00A57C8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117AE">
        <w:rPr>
          <w:rFonts w:ascii="Times New Roman" w:hAnsi="Times New Roman" w:cs="Times New Roman"/>
          <w:i w:val="0"/>
          <w:sz w:val="24"/>
          <w:szCs w:val="24"/>
        </w:rPr>
        <w:t>Строение и эволюция Вселенной (8 ч)</w:t>
      </w:r>
    </w:p>
    <w:p w:rsidR="004117AE" w:rsidRPr="004117AE" w:rsidRDefault="004117AE" w:rsidP="004117A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117AE">
        <w:rPr>
          <w:rFonts w:ascii="Times New Roman" w:hAnsi="Times New Roman" w:cs="Times New Roman"/>
          <w:sz w:val="24"/>
          <w:szCs w:val="24"/>
        </w:rPr>
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</w:t>
      </w:r>
      <w:proofErr w:type="gramEnd"/>
      <w:r w:rsidRPr="004117AE">
        <w:rPr>
          <w:rFonts w:ascii="Times New Roman" w:hAnsi="Times New Roman" w:cs="Times New Roman"/>
          <w:sz w:val="24"/>
          <w:szCs w:val="24"/>
        </w:rPr>
        <w:t xml:space="preserve"> Метеорное тело, фото- и хромосфера, солнечная корона, вспышки, протуберанцы, солнечный ветер, звёзды-гиганты и </w:t>
      </w:r>
      <w:proofErr w:type="gramStart"/>
      <w:r w:rsidRPr="004117A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4117AE">
        <w:rPr>
          <w:rFonts w:ascii="Times New Roman" w:hAnsi="Times New Roman" w:cs="Times New Roman"/>
          <w:sz w:val="24"/>
          <w:szCs w:val="24"/>
        </w:rPr>
        <w:t>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</w:r>
    </w:p>
    <w:p w:rsidR="00A57C83" w:rsidRPr="004117AE" w:rsidRDefault="004117AE" w:rsidP="00A57C8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117AE">
        <w:rPr>
          <w:rFonts w:ascii="Times New Roman" w:hAnsi="Times New Roman" w:cs="Times New Roman"/>
          <w:i w:val="0"/>
          <w:sz w:val="24"/>
          <w:szCs w:val="24"/>
        </w:rPr>
        <w:t>Обобщающее</w:t>
      </w:r>
      <w:r w:rsidR="00A57C83" w:rsidRPr="004117AE">
        <w:rPr>
          <w:rFonts w:ascii="Times New Roman" w:hAnsi="Times New Roman" w:cs="Times New Roman"/>
          <w:i w:val="0"/>
          <w:sz w:val="24"/>
          <w:szCs w:val="24"/>
        </w:rPr>
        <w:t xml:space="preserve"> повторение (</w:t>
      </w:r>
      <w:r w:rsidRPr="004117AE">
        <w:rPr>
          <w:rFonts w:ascii="Times New Roman" w:hAnsi="Times New Roman" w:cs="Times New Roman"/>
          <w:i w:val="0"/>
          <w:sz w:val="24"/>
          <w:szCs w:val="24"/>
        </w:rPr>
        <w:t>11</w:t>
      </w:r>
      <w:r w:rsidR="00A57C83" w:rsidRPr="004117AE">
        <w:rPr>
          <w:rFonts w:ascii="Times New Roman" w:hAnsi="Times New Roman" w:cs="Times New Roman"/>
          <w:i w:val="0"/>
          <w:sz w:val="24"/>
          <w:szCs w:val="24"/>
        </w:rPr>
        <w:t xml:space="preserve"> ч)</w:t>
      </w:r>
    </w:p>
    <w:p w:rsidR="00A57C83" w:rsidRDefault="00A57C83" w:rsidP="00A57C83">
      <w:pPr>
        <w:rPr>
          <w:rFonts w:ascii="Times New Roman" w:hAnsi="Times New Roman"/>
        </w:rPr>
      </w:pPr>
    </w:p>
    <w:p w:rsidR="008A5081" w:rsidRDefault="008A508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/>
        </w:rPr>
        <w:br w:type="page"/>
      </w:r>
    </w:p>
    <w:p w:rsidR="00C15196" w:rsidRPr="00A37EA8" w:rsidRDefault="00C15196" w:rsidP="00C1519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37EA8">
        <w:rPr>
          <w:rFonts w:ascii="Times New Roman" w:hAnsi="Times New Roman" w:cs="Times New Roman"/>
          <w:i w:val="0"/>
        </w:rPr>
        <w:lastRenderedPageBreak/>
        <w:t xml:space="preserve">ТРЕБОВАНИЯ К УРОВНЮ ПОДГОТОВКИ </w:t>
      </w:r>
      <w:r w:rsidR="00AB3439">
        <w:rPr>
          <w:rFonts w:ascii="Times New Roman" w:hAnsi="Times New Roman" w:cs="Times New Roman"/>
          <w:i w:val="0"/>
        </w:rPr>
        <w:t>УЧАЩИХСЯ</w:t>
      </w:r>
    </w:p>
    <w:p w:rsidR="0090705E" w:rsidRDefault="0090705E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15196" w:rsidRPr="00A37EA8" w:rsidRDefault="00C15196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физики на базовом уровне ученик должен</w:t>
      </w:r>
    </w:p>
    <w:p w:rsidR="00C15196" w:rsidRDefault="00C15196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5196" w:rsidRDefault="00C15196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/понимать</w:t>
      </w:r>
    </w:p>
    <w:p w:rsidR="0090705E" w:rsidRPr="00A37EA8" w:rsidRDefault="0090705E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5196" w:rsidRPr="00A37EA8" w:rsidRDefault="00C15196" w:rsidP="00C1519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>смысл понятий: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C15196" w:rsidRPr="00A37EA8" w:rsidRDefault="00C15196" w:rsidP="00C1519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смысл физических величин: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C15196" w:rsidRPr="00A37EA8" w:rsidRDefault="00C15196" w:rsidP="00C1519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смысл физических законов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C15196" w:rsidRPr="00A37EA8" w:rsidRDefault="00C15196" w:rsidP="00C15196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вклад российских и зарубежных ученых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C15196" w:rsidRDefault="00C15196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5196" w:rsidRDefault="00C15196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E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</w:p>
    <w:p w:rsidR="0090705E" w:rsidRPr="00A37EA8" w:rsidRDefault="0090705E" w:rsidP="00C15196">
      <w:pPr>
        <w:spacing w:after="0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15196" w:rsidRPr="00A37EA8" w:rsidRDefault="00C15196" w:rsidP="00C1519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описывать и объяснять физические явления и свойства тел:</w:t>
      </w: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C15196" w:rsidRPr="00A37EA8" w:rsidRDefault="00C15196" w:rsidP="00C1519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ать</w:t>
      </w: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гипотезы от научных теорий; </w:t>
      </w: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делать выводы</w:t>
      </w:r>
      <w:r w:rsidRPr="00A37EA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приводить примеры, показывающие, что: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C15196" w:rsidRPr="00A37EA8" w:rsidRDefault="00C15196" w:rsidP="00C1519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>приводить примеры практического использования физических знаний:</w:t>
      </w:r>
      <w:r w:rsidRPr="00A37E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C15196" w:rsidRPr="00A37EA8" w:rsidRDefault="00C15196" w:rsidP="00C15196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A37EA8">
        <w:rPr>
          <w:rFonts w:ascii="Times New Roman" w:eastAsia="Times New Roman" w:hAnsi="Times New Roman" w:cs="Times New Roman"/>
          <w:sz w:val="28"/>
          <w:szCs w:val="28"/>
        </w:rPr>
        <w:t>информацию, содержащуюся в сообщениях СМИ,  Интернете, научно-популярных статьях;</w:t>
      </w:r>
    </w:p>
    <w:p w:rsidR="00C15196" w:rsidRDefault="00C15196" w:rsidP="00C151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05E" w:rsidRPr="00A37EA8" w:rsidRDefault="0090705E" w:rsidP="00C151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196" w:rsidRPr="008A5081" w:rsidRDefault="00C15196" w:rsidP="00C151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50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A50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</w:t>
      </w:r>
      <w:proofErr w:type="gramEnd"/>
      <w:r w:rsidRPr="008A50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0705E" w:rsidRPr="00A37EA8" w:rsidRDefault="0090705E" w:rsidP="00C151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196" w:rsidRPr="0090705E" w:rsidRDefault="00C15196" w:rsidP="0090705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05E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C15196" w:rsidRPr="0090705E" w:rsidRDefault="00C15196" w:rsidP="0090705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05E">
        <w:rPr>
          <w:rFonts w:ascii="Times New Roman" w:eastAsia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C15196" w:rsidRPr="0090705E" w:rsidRDefault="00C15196" w:rsidP="0090705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05E">
        <w:rPr>
          <w:rFonts w:ascii="Times New Roman" w:eastAsia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8A5081" w:rsidRDefault="008A5081" w:rsidP="00C1519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A5081" w:rsidRDefault="008A5081" w:rsidP="00C1519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A5081" w:rsidRDefault="008A5081" w:rsidP="00C1519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\</w:t>
      </w:r>
    </w:p>
    <w:p w:rsidR="008A5081" w:rsidRDefault="008A5081" w:rsidP="00C1519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B3439" w:rsidRDefault="00AB3439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15196" w:rsidRPr="006273F1" w:rsidRDefault="00AB3439" w:rsidP="00C1519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писок литературы</w:t>
      </w:r>
    </w:p>
    <w:p w:rsidR="00C15196" w:rsidRPr="00074938" w:rsidRDefault="00C15196" w:rsidP="00C15196">
      <w:pPr>
        <w:spacing w:after="0" w:line="240" w:lineRule="auto"/>
      </w:pPr>
    </w:p>
    <w:p w:rsidR="00C15196" w:rsidRPr="00074938" w:rsidRDefault="00C15196" w:rsidP="00C15196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074938">
        <w:rPr>
          <w:rFonts w:ascii="Times New Roman" w:hAnsi="Times New Roman" w:cs="Times New Roman"/>
          <w:sz w:val="28"/>
        </w:rPr>
        <w:t>Мякишев</w:t>
      </w:r>
      <w:proofErr w:type="spellEnd"/>
      <w:r w:rsidRPr="00074938">
        <w:rPr>
          <w:rFonts w:ascii="Times New Roman" w:hAnsi="Times New Roman" w:cs="Times New Roman"/>
          <w:sz w:val="28"/>
        </w:rPr>
        <w:t xml:space="preserve"> Г.Я. Физика: учеб</w:t>
      </w:r>
      <w:proofErr w:type="gramStart"/>
      <w:r w:rsidRPr="00074938">
        <w:rPr>
          <w:rFonts w:ascii="Times New Roman" w:hAnsi="Times New Roman" w:cs="Times New Roman"/>
          <w:sz w:val="28"/>
        </w:rPr>
        <w:t>.</w:t>
      </w:r>
      <w:proofErr w:type="gramEnd"/>
      <w:r w:rsidRPr="0007493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74938">
        <w:rPr>
          <w:rFonts w:ascii="Times New Roman" w:hAnsi="Times New Roman" w:cs="Times New Roman"/>
          <w:sz w:val="28"/>
        </w:rPr>
        <w:t>д</w:t>
      </w:r>
      <w:proofErr w:type="gramEnd"/>
      <w:r w:rsidRPr="00074938">
        <w:rPr>
          <w:rFonts w:ascii="Times New Roman" w:hAnsi="Times New Roman" w:cs="Times New Roman"/>
          <w:sz w:val="28"/>
        </w:rPr>
        <w:t>ля 1</w:t>
      </w:r>
      <w:r>
        <w:rPr>
          <w:rFonts w:ascii="Times New Roman" w:hAnsi="Times New Roman" w:cs="Times New Roman"/>
          <w:sz w:val="28"/>
        </w:rPr>
        <w:t>1</w:t>
      </w:r>
      <w:r w:rsidRPr="0007493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4938">
        <w:rPr>
          <w:rFonts w:ascii="Times New Roman" w:hAnsi="Times New Roman" w:cs="Times New Roman"/>
          <w:sz w:val="28"/>
        </w:rPr>
        <w:t>кл</w:t>
      </w:r>
      <w:proofErr w:type="spellEnd"/>
      <w:r w:rsidRPr="0007493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74938">
        <w:rPr>
          <w:rFonts w:ascii="Times New Roman" w:hAnsi="Times New Roman" w:cs="Times New Roman"/>
          <w:sz w:val="28"/>
        </w:rPr>
        <w:t>общеобразоват</w:t>
      </w:r>
      <w:proofErr w:type="spellEnd"/>
      <w:r w:rsidRPr="00074938">
        <w:rPr>
          <w:rFonts w:ascii="Times New Roman" w:hAnsi="Times New Roman" w:cs="Times New Roman"/>
          <w:sz w:val="28"/>
        </w:rPr>
        <w:t xml:space="preserve">. учреждений / Г.Я. </w:t>
      </w:r>
      <w:proofErr w:type="spellStart"/>
      <w:r w:rsidRPr="00074938">
        <w:rPr>
          <w:rFonts w:ascii="Times New Roman" w:hAnsi="Times New Roman" w:cs="Times New Roman"/>
          <w:sz w:val="28"/>
        </w:rPr>
        <w:t>Мякишев</w:t>
      </w:r>
      <w:proofErr w:type="spellEnd"/>
      <w:r w:rsidRPr="00074938">
        <w:rPr>
          <w:rFonts w:ascii="Times New Roman" w:hAnsi="Times New Roman" w:cs="Times New Roman"/>
          <w:sz w:val="28"/>
        </w:rPr>
        <w:t xml:space="preserve">, Б.Б. </w:t>
      </w:r>
      <w:proofErr w:type="spellStart"/>
      <w:r w:rsidRPr="00074938">
        <w:rPr>
          <w:rFonts w:ascii="Times New Roman" w:hAnsi="Times New Roman" w:cs="Times New Roman"/>
          <w:sz w:val="28"/>
        </w:rPr>
        <w:t>Буховцев</w:t>
      </w:r>
      <w:proofErr w:type="spellEnd"/>
      <w:r w:rsidRPr="00074938">
        <w:rPr>
          <w:rFonts w:ascii="Times New Roman" w:hAnsi="Times New Roman" w:cs="Times New Roman"/>
          <w:sz w:val="28"/>
        </w:rPr>
        <w:t>, Н.Н. Сотский – М.: Просвещение, 2010</w:t>
      </w:r>
    </w:p>
    <w:p w:rsidR="00C15196" w:rsidRPr="006273F1" w:rsidRDefault="00C15196" w:rsidP="00C15196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74938">
        <w:rPr>
          <w:rFonts w:ascii="Times New Roman" w:hAnsi="Times New Roman" w:cs="Times New Roman"/>
          <w:spacing w:val="-5"/>
          <w:sz w:val="28"/>
          <w:szCs w:val="24"/>
        </w:rPr>
        <w:t>Физика: ежемесячный научно-методический журнал издательства «Первое сентября»</w:t>
      </w:r>
    </w:p>
    <w:p w:rsidR="00C15196" w:rsidRPr="00074938" w:rsidRDefault="00C15196" w:rsidP="00C15196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C15196" w:rsidRPr="00074938" w:rsidRDefault="00C15196" w:rsidP="00C15196">
      <w:pPr>
        <w:rPr>
          <w:rFonts w:ascii="Times New Roman" w:hAnsi="Times New Roman" w:cs="Times New Roman"/>
          <w:b/>
          <w:sz w:val="28"/>
          <w:u w:val="single"/>
        </w:rPr>
      </w:pPr>
    </w:p>
    <w:p w:rsidR="00C15196" w:rsidRPr="009957AE" w:rsidRDefault="00C15196" w:rsidP="00C15196">
      <w:pPr>
        <w:jc w:val="center"/>
        <w:rPr>
          <w:rFonts w:ascii="Times New Roman" w:hAnsi="Times New Roman" w:cs="Times New Roman"/>
          <w:sz w:val="28"/>
        </w:rPr>
        <w:sectPr w:rsidR="00C15196" w:rsidRPr="009957AE" w:rsidSect="004872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5196" w:rsidRPr="003716B3" w:rsidRDefault="00C15196" w:rsidP="00C15196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Pr="003716B3">
        <w:rPr>
          <w:rFonts w:ascii="Times New Roman" w:hAnsi="Times New Roman" w:cs="Times New Roman"/>
          <w:b/>
          <w:sz w:val="28"/>
          <w:szCs w:val="40"/>
        </w:rPr>
        <w:t>алендарно-т</w:t>
      </w:r>
      <w:r>
        <w:rPr>
          <w:rFonts w:ascii="Times New Roman" w:hAnsi="Times New Roman" w:cs="Times New Roman"/>
          <w:b/>
          <w:sz w:val="28"/>
          <w:szCs w:val="40"/>
        </w:rPr>
        <w:t>ематическое планирование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4305"/>
        <w:gridCol w:w="41"/>
        <w:gridCol w:w="13"/>
        <w:gridCol w:w="8"/>
        <w:gridCol w:w="13"/>
        <w:gridCol w:w="7"/>
        <w:gridCol w:w="15"/>
        <w:gridCol w:w="12"/>
        <w:gridCol w:w="8"/>
        <w:gridCol w:w="8"/>
        <w:gridCol w:w="2991"/>
        <w:gridCol w:w="44"/>
        <w:gridCol w:w="18"/>
        <w:gridCol w:w="20"/>
        <w:gridCol w:w="169"/>
        <w:gridCol w:w="13"/>
        <w:gridCol w:w="126"/>
        <w:gridCol w:w="3207"/>
        <w:gridCol w:w="19"/>
        <w:gridCol w:w="10"/>
        <w:gridCol w:w="23"/>
        <w:gridCol w:w="16"/>
        <w:gridCol w:w="7"/>
        <w:gridCol w:w="1967"/>
        <w:gridCol w:w="134"/>
        <w:gridCol w:w="22"/>
        <w:gridCol w:w="1988"/>
      </w:tblGrid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3716B3" w:rsidRDefault="00A57C83" w:rsidP="0048722A">
            <w:pPr>
              <w:shd w:val="clear" w:color="auto" w:fill="FFFFFF" w:themeFill="background1"/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№ урока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3716B3" w:rsidRDefault="00A57C83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C83" w:rsidRPr="003716B3" w:rsidRDefault="00A57C83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35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C83" w:rsidRPr="003716B3" w:rsidRDefault="00A57C83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C83" w:rsidRPr="003716B3" w:rsidRDefault="00A57C83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7C83" w:rsidRPr="003716B3" w:rsidRDefault="00A57C83" w:rsidP="0048722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</w:tr>
      <w:tr w:rsidR="00C15196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5196" w:rsidRPr="007D2168" w:rsidRDefault="00C15196" w:rsidP="004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Э</w:t>
            </w:r>
            <w:r w:rsidR="0048722A">
              <w:rPr>
                <w:rFonts w:ascii="Times New Roman" w:hAnsi="Times New Roman" w:cs="Times New Roman"/>
                <w:b/>
                <w:sz w:val="28"/>
                <w:szCs w:val="32"/>
              </w:rPr>
              <w:t>ЕКТРОДИНАМИКА (продолжение) – 13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ч</w:t>
            </w:r>
          </w:p>
        </w:tc>
      </w:tr>
      <w:tr w:rsidR="00C15196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5196" w:rsidRPr="003716B3" w:rsidRDefault="00C15196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Магнитное поле (6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B3418C" w:rsidRDefault="00A57C83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водный инструктаж по ТБ. Стационарное магнитное поле</w:t>
            </w:r>
          </w:p>
        </w:tc>
        <w:tc>
          <w:tcPr>
            <w:tcW w:w="311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5106D0" w:rsidRDefault="00A57C83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Магнитное поле постоянного тока. Магнитное поле постоянных магнитов. Наблюдение картин магнитных полей. Взаимодействие параллельных токов.</w:t>
            </w:r>
          </w:p>
          <w:p w:rsidR="00A57C83" w:rsidRPr="005106D0" w:rsidRDefault="00A57C83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Действие прибора магнитоэлектрической системы.</w:t>
            </w:r>
          </w:p>
          <w:p w:rsidR="00A57C83" w:rsidRPr="005106D0" w:rsidRDefault="00A57C83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Действие магнитного поля на электрические заряды. Движение электронов в магнитном поле. </w:t>
            </w:r>
          </w:p>
          <w:p w:rsidR="00A57C83" w:rsidRPr="005106D0" w:rsidRDefault="00A57C83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Магнитная запись информации. Зависимость </w:t>
            </w:r>
            <w:proofErr w:type="spellStart"/>
            <w:r w:rsidRPr="005106D0">
              <w:rPr>
                <w:rFonts w:ascii="Times New Roman" w:hAnsi="Times New Roman" w:cs="Times New Roman"/>
                <w:sz w:val="18"/>
                <w:szCs w:val="40"/>
              </w:rPr>
              <w:t>ферромагнитных</w:t>
            </w:r>
            <w:proofErr w:type="spellEnd"/>
            <w:r w:rsidRPr="005106D0">
              <w:rPr>
                <w:rFonts w:ascii="Times New Roman" w:hAnsi="Times New Roman" w:cs="Times New Roman"/>
                <w:sz w:val="18"/>
                <w:szCs w:val="40"/>
              </w:rPr>
              <w:t xml:space="preserve"> свойств от температуры</w:t>
            </w:r>
          </w:p>
        </w:tc>
        <w:tc>
          <w:tcPr>
            <w:tcW w:w="359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5106D0" w:rsidRDefault="00A57C83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06D0">
              <w:rPr>
                <w:rFonts w:ascii="Times New Roman" w:hAnsi="Times New Roman" w:cs="Times New Roman"/>
                <w:sz w:val="18"/>
                <w:szCs w:val="18"/>
              </w:rPr>
              <w:t>Знать и уметь применять правило буравчика и правило левой руки, уметь вычислять силу Ампера; знать/понимать смысл величины «магнитная индукция»</w:t>
            </w:r>
          </w:p>
          <w:p w:rsidR="00A57C83" w:rsidRPr="005106D0" w:rsidRDefault="00A57C83" w:rsidP="0048722A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06D0">
              <w:rPr>
                <w:rFonts w:ascii="Times New Roman" w:hAnsi="Times New Roman" w:cs="Times New Roman"/>
                <w:sz w:val="18"/>
                <w:szCs w:val="18"/>
              </w:rPr>
              <w:t>Уметь определять величину и направление силы Лоренца; знать/понимать явление действия магнитного поля на движение заряженных частиц; уметь приводить примеры его практического применения в технике и роль в астрофизических явлениях</w:t>
            </w: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B3418C" w:rsidRDefault="00A57C83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Сила Ампера</w:t>
            </w:r>
          </w:p>
        </w:tc>
        <w:tc>
          <w:tcPr>
            <w:tcW w:w="311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57C83" w:rsidRPr="00D24FE8" w:rsidRDefault="00A57C83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57C83" w:rsidRPr="007D2168" w:rsidRDefault="00A57C83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7D2168">
              <w:rPr>
                <w:rFonts w:ascii="Times New Roman" w:hAnsi="Times New Roman" w:cs="Times New Roman"/>
                <w:szCs w:val="40"/>
                <w:u w:val="single"/>
              </w:rPr>
              <w:t>Лабораторная работа № 1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Наблюдение действия магнитного поля на ток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311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B3418C" w:rsidRDefault="00A57C83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ила Лоренца</w:t>
            </w:r>
          </w:p>
        </w:tc>
        <w:tc>
          <w:tcPr>
            <w:tcW w:w="311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B3418C" w:rsidRDefault="00A57C83" w:rsidP="0048722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204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57C83" w:rsidRPr="00B3418C" w:rsidRDefault="00A57C83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Магнитные свойства вещества</w:t>
            </w:r>
          </w:p>
        </w:tc>
        <w:tc>
          <w:tcPr>
            <w:tcW w:w="311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B3418C" w:rsidRDefault="00A57C83" w:rsidP="0048722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C83" w:rsidRPr="00D24FE8" w:rsidRDefault="00A57C83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57C83" w:rsidRPr="007D2168" w:rsidRDefault="0048722A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</w:t>
            </w:r>
            <w:r w:rsidR="00A57C83" w:rsidRPr="007727E8">
              <w:rPr>
                <w:rFonts w:ascii="Times New Roman" w:hAnsi="Times New Roman" w:cs="Times New Roman"/>
                <w:szCs w:val="40"/>
              </w:rPr>
              <w:t xml:space="preserve"> № 1</w:t>
            </w:r>
            <w:r w:rsidR="00A57C83">
              <w:rPr>
                <w:rFonts w:ascii="Times New Roman" w:hAnsi="Times New Roman" w:cs="Times New Roman"/>
                <w:szCs w:val="40"/>
              </w:rPr>
              <w:t xml:space="preserve"> по теме</w:t>
            </w:r>
            <w:r w:rsidR="00A57C83"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="00A57C83">
              <w:rPr>
                <w:rFonts w:ascii="Times New Roman" w:hAnsi="Times New Roman" w:cs="Times New Roman"/>
                <w:szCs w:val="40"/>
              </w:rPr>
              <w:t>Стационарное магнитное поле</w:t>
            </w:r>
            <w:r w:rsidR="00A57C83"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3116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97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B3418C" w:rsidRDefault="00A57C83" w:rsidP="0048722A">
            <w:pPr>
              <w:shd w:val="clear" w:color="auto" w:fill="FFFFFF" w:themeFill="background1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7C83" w:rsidRPr="003716B3" w:rsidRDefault="00A57C83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C15196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5196" w:rsidRPr="003716B3" w:rsidRDefault="00C15196" w:rsidP="00B040A4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ая индукция (</w:t>
            </w:r>
            <w:r w:rsidR="00B040A4">
              <w:rPr>
                <w:rFonts w:ascii="Times New Roman" w:hAnsi="Times New Roman" w:cs="Times New Roman"/>
                <w:b/>
                <w:sz w:val="24"/>
                <w:szCs w:val="40"/>
              </w:rPr>
              <w:t>7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Явление электромагнитной индукции</w:t>
            </w:r>
          </w:p>
        </w:tc>
        <w:tc>
          <w:tcPr>
            <w:tcW w:w="311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1F794C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Опыты Фарадея. Установление причинно-следственных связей и объяснение возникновения индукционного тока во всех случаях. Получение индукционного тока при движении постоянного магнита относительно контура. Получение индукционного тока при изменении магнитной индукции поля, пронизывающего контур. Особенности вихревого электрического поля и явления самоиндукции.</w:t>
            </w:r>
          </w:p>
          <w:p w:rsidR="0048722A" w:rsidRPr="001F794C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Демонстрация правила Ленца. Вихревые токи и их применение на практике.</w:t>
            </w:r>
          </w:p>
          <w:p w:rsidR="0048722A" w:rsidRPr="001F794C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1F794C">
              <w:rPr>
                <w:rFonts w:ascii="Times New Roman" w:hAnsi="Times New Roman" w:cs="Times New Roman"/>
                <w:sz w:val="14"/>
                <w:szCs w:val="40"/>
              </w:rPr>
              <w:t>Использование компьютерной модели явления. Закон электромагнитной индукции</w:t>
            </w:r>
          </w:p>
        </w:tc>
        <w:tc>
          <w:tcPr>
            <w:tcW w:w="355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3716B3">
              <w:rPr>
                <w:rFonts w:ascii="Times New Roman" w:hAnsi="Times New Roman" w:cs="Times New Roman"/>
                <w:sz w:val="18"/>
                <w:szCs w:val="40"/>
              </w:rPr>
              <w:t>Знать/понимать смысл физических величин: индуктивность, ЭДС индукции, энергия магнитного поля; понятий: вихревой ток, явление самоиндукции; смысл закона электромагнитной индукции; уметь решать задачи по данной теме</w:t>
            </w: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Направление индукционного тока. Правило Ленца</w:t>
            </w:r>
          </w:p>
        </w:tc>
        <w:tc>
          <w:tcPr>
            <w:tcW w:w="311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5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22A" w:rsidRPr="00D24FE8" w:rsidRDefault="0048722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22A" w:rsidRPr="007D2168" w:rsidRDefault="0048722A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кон электромагнитной индукции</w:t>
            </w:r>
          </w:p>
        </w:tc>
        <w:tc>
          <w:tcPr>
            <w:tcW w:w="311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5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22A" w:rsidRPr="00D24FE8" w:rsidRDefault="0048722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22A" w:rsidRDefault="0048722A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ихревые электрические поля. ЭДС индукции в движущихся проводниках.</w:t>
            </w:r>
          </w:p>
        </w:tc>
        <w:tc>
          <w:tcPr>
            <w:tcW w:w="311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5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22A" w:rsidRPr="00D24FE8" w:rsidRDefault="0048722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8722A" w:rsidRDefault="0048722A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амоиндукция. Индуктивность.</w:t>
            </w:r>
          </w:p>
        </w:tc>
        <w:tc>
          <w:tcPr>
            <w:tcW w:w="311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5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8722A" w:rsidRPr="00D24FE8" w:rsidRDefault="0048722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8722A" w:rsidRPr="007D2168" w:rsidRDefault="0048722A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абораторная работа №1 «Изучение явления электромагнитной индукции»</w:t>
            </w:r>
          </w:p>
        </w:tc>
        <w:tc>
          <w:tcPr>
            <w:tcW w:w="311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5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8722A" w:rsidRPr="00D24FE8" w:rsidRDefault="0048722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8722A" w:rsidRDefault="0048722A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трольная работа №1 по теме «Электромагнитная индукция»</w:t>
            </w:r>
          </w:p>
        </w:tc>
        <w:tc>
          <w:tcPr>
            <w:tcW w:w="311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5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C15196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15196" w:rsidRPr="007D2168" w:rsidRDefault="00C15196" w:rsidP="003E4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ЛЕБАНИЯ И ВОЛНЫ (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3E4D7A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ч)</w:t>
            </w:r>
          </w:p>
        </w:tc>
      </w:tr>
      <w:tr w:rsidR="00C15196" w:rsidRPr="003716B3" w:rsidTr="0048722A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5196" w:rsidRPr="003716B3" w:rsidRDefault="00C15196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ческие </w:t>
            </w:r>
            <w:r w:rsidR="00487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лектромагнит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бания (</w:t>
            </w:r>
            <w:r w:rsidR="004872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7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Свободные и вынужденные колебания</w:t>
            </w:r>
          </w:p>
        </w:tc>
        <w:tc>
          <w:tcPr>
            <w:tcW w:w="312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  <w:p w:rsidR="0048722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BF009A">
              <w:rPr>
                <w:rFonts w:ascii="Times New Roman" w:hAnsi="Times New Roman" w:cs="Times New Roman"/>
                <w:szCs w:val="40"/>
              </w:rPr>
              <w:t>Заполнение обобщающей таблицы.</w:t>
            </w:r>
          </w:p>
          <w:p w:rsidR="0048722A" w:rsidRPr="00BF009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  <w:p w:rsidR="0048722A" w:rsidRPr="00BF009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BF009A">
              <w:rPr>
                <w:rFonts w:ascii="Times New Roman" w:hAnsi="Times New Roman" w:cs="Times New Roman"/>
                <w:szCs w:val="40"/>
              </w:rPr>
              <w:t>Устройство и принцип работы индукционного генератора</w:t>
            </w:r>
          </w:p>
        </w:tc>
        <w:tc>
          <w:tcPr>
            <w:tcW w:w="35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BF009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F009A">
              <w:rPr>
                <w:rFonts w:ascii="Times New Roman" w:hAnsi="Times New Roman" w:cs="Times New Roman"/>
                <w:sz w:val="16"/>
                <w:szCs w:val="40"/>
              </w:rPr>
              <w:t>Знать схему колебательного контура, формулу Томсона; уметь объяснять и применять теоретическое и графическое описания электромагнитных колебаний; уметь решать простейшие задачи по данной теме</w:t>
            </w:r>
          </w:p>
          <w:p w:rsidR="0048722A" w:rsidRPr="00BF009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40"/>
              </w:rPr>
            </w:pPr>
            <w:r w:rsidRPr="00BF009A">
              <w:rPr>
                <w:rFonts w:ascii="Times New Roman" w:hAnsi="Times New Roman" w:cs="Times New Roman"/>
                <w:sz w:val="16"/>
                <w:szCs w:val="40"/>
              </w:rPr>
              <w:t>Понимать принцип действия генератора переменного тока, уметь составлять схемы колебательного контура с разными элементами</w:t>
            </w: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Свободные и вынужд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40"/>
              </w:rPr>
              <w:t>колеб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 электромагнитные колебания</w:t>
            </w:r>
          </w:p>
        </w:tc>
        <w:tc>
          <w:tcPr>
            <w:tcW w:w="312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олебательный контур. Превращение энергии при электромагнитных колебаниях.</w:t>
            </w:r>
          </w:p>
        </w:tc>
        <w:tc>
          <w:tcPr>
            <w:tcW w:w="312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Решение задач</w:t>
            </w:r>
          </w:p>
        </w:tc>
        <w:tc>
          <w:tcPr>
            <w:tcW w:w="312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еременный электрический ток</w:t>
            </w:r>
          </w:p>
        </w:tc>
        <w:tc>
          <w:tcPr>
            <w:tcW w:w="312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3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Производство, передача и исполь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зование электрической энергии (2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 xml:space="preserve">Трансформаторы </w:t>
            </w:r>
          </w:p>
        </w:tc>
        <w:tc>
          <w:tcPr>
            <w:tcW w:w="312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BF009A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F009A">
              <w:rPr>
                <w:rFonts w:ascii="Times New Roman" w:hAnsi="Times New Roman" w:cs="Times New Roman"/>
                <w:sz w:val="18"/>
                <w:szCs w:val="40"/>
              </w:rPr>
              <w:t xml:space="preserve">Устройство и принцип работы </w:t>
            </w:r>
            <w:r w:rsidRPr="00BF009A">
              <w:rPr>
                <w:rFonts w:ascii="Times New Roman" w:hAnsi="Times New Roman" w:cs="Times New Roman"/>
                <w:sz w:val="18"/>
                <w:szCs w:val="40"/>
              </w:rPr>
              <w:lastRenderedPageBreak/>
              <w:t>однофазного трансформатора. Выпрямление переменного тока.</w:t>
            </w:r>
          </w:p>
          <w:p w:rsidR="0048722A" w:rsidRPr="00BF009A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BF009A">
              <w:rPr>
                <w:rFonts w:ascii="Times New Roman" w:hAnsi="Times New Roman" w:cs="Times New Roman"/>
                <w:sz w:val="18"/>
                <w:szCs w:val="40"/>
              </w:rPr>
              <w:t>Доклады учащихся</w:t>
            </w:r>
          </w:p>
        </w:tc>
        <w:tc>
          <w:tcPr>
            <w:tcW w:w="35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BF009A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BF009A">
              <w:rPr>
                <w:rFonts w:ascii="Times New Roman" w:hAnsi="Times New Roman" w:cs="Times New Roman"/>
                <w:sz w:val="14"/>
                <w:szCs w:val="40"/>
              </w:rPr>
              <w:lastRenderedPageBreak/>
              <w:t xml:space="preserve">Знать/понимать основные принципы производства и </w:t>
            </w:r>
            <w:r w:rsidRPr="00BF009A">
              <w:rPr>
                <w:rFonts w:ascii="Times New Roman" w:hAnsi="Times New Roman" w:cs="Times New Roman"/>
                <w:sz w:val="14"/>
                <w:szCs w:val="40"/>
              </w:rPr>
              <w:lastRenderedPageBreak/>
              <w:t>передачи электрической энергии; знать экономические, экологические и политические проблемы в обеспечении энергетической безопасности стран и уметь перечислить пути их решения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3418C" w:rsidRDefault="0048722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Производство, передача и использование электрической энергии</w:t>
            </w:r>
          </w:p>
        </w:tc>
        <w:tc>
          <w:tcPr>
            <w:tcW w:w="3124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5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2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lastRenderedPageBreak/>
              <w:t>Механические волны (1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B3418C" w:rsidRDefault="003E4D7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олна. Свойства волн и основные характеристики</w:t>
            </w:r>
          </w:p>
        </w:tc>
        <w:tc>
          <w:tcPr>
            <w:tcW w:w="311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5D575B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40"/>
              </w:rPr>
            </w:pPr>
            <w:r w:rsidRPr="005D575B">
              <w:rPr>
                <w:rFonts w:ascii="Times New Roman" w:hAnsi="Times New Roman" w:cs="Times New Roman"/>
                <w:sz w:val="12"/>
                <w:szCs w:val="40"/>
              </w:rPr>
              <w:t>Наблюдение поперечных волн. Наблюдение продольных волн. Волны на поверхности воды. Отражение поверхностных волн. Отражение волн. Преломление волн. Прохождение волн через треугольную призму. Интерференция волн. Бегущие волны. Дифракция волн. Поляризация волн</w:t>
            </w:r>
          </w:p>
        </w:tc>
        <w:tc>
          <w:tcPr>
            <w:tcW w:w="355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F009A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Знать/понимать смысл понятий: механическая волна, звуковая волна</w:t>
            </w:r>
            <w:proofErr w:type="gramStart"/>
            <w:r w:rsidRPr="00BF009A">
              <w:rPr>
                <w:rFonts w:ascii="Times New Roman" w:hAnsi="Times New Roman" w:cs="Times New Roman"/>
                <w:sz w:val="14"/>
                <w:szCs w:val="40"/>
              </w:rPr>
              <w:t xml:space="preserve">;; </w:t>
            </w:r>
            <w:proofErr w:type="gramEnd"/>
            <w:r w:rsidRPr="00BF009A">
              <w:rPr>
                <w:rFonts w:ascii="Times New Roman" w:hAnsi="Times New Roman" w:cs="Times New Roman"/>
                <w:sz w:val="14"/>
                <w:szCs w:val="40"/>
              </w:rPr>
              <w:t>смысл уравнения волны; уметь объяснять и описывать механические волны, решать задачи на уравнение волны</w:t>
            </w:r>
          </w:p>
        </w:tc>
        <w:tc>
          <w:tcPr>
            <w:tcW w:w="2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Электромагнитные волны (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B3418C" w:rsidRDefault="003E4D7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пыты Герца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9860AD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Электромагнитные волны.</w:t>
            </w:r>
          </w:p>
          <w:p w:rsidR="003E4D7A" w:rsidRPr="009860AD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Радиоуправление.</w:t>
            </w:r>
          </w:p>
          <w:p w:rsidR="003E4D7A" w:rsidRPr="009860AD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9860AD">
              <w:rPr>
                <w:rFonts w:ascii="Times New Roman" w:hAnsi="Times New Roman" w:cs="Times New Roman"/>
                <w:sz w:val="20"/>
                <w:szCs w:val="40"/>
              </w:rPr>
              <w:t>Устройство и принцип работы простейшего радиоприёмника</w:t>
            </w:r>
          </w:p>
        </w:tc>
        <w:tc>
          <w:tcPr>
            <w:tcW w:w="35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9860AD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 историю создания и экспериментального открытия электромагнитных волн; знать основные свойства электромагнитных волн</w:t>
            </w:r>
          </w:p>
          <w:p w:rsidR="003E4D7A" w:rsidRPr="009860AD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/понимать смысл понятий: интерференция, дифракция, поляризация; уметь описывать и объяснять явления интерференции, дифракции и поляризации электромагнитных волн; уметь приводить примеры их практического применения</w:t>
            </w:r>
          </w:p>
          <w:p w:rsidR="003E4D7A" w:rsidRPr="009860AD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9860AD">
              <w:rPr>
                <w:rFonts w:ascii="Times New Roman" w:hAnsi="Times New Roman" w:cs="Times New Roman"/>
                <w:sz w:val="12"/>
                <w:szCs w:val="16"/>
              </w:rPr>
              <w:t>Знать/понимать смысл понятий: амплитудная модуляция, детектирование, радиолокация; знать историю изобретения радио; уметь описывать и объяснять принципы радиосвязи и телевидения, решать задачи на распространение и приём электромагнитных волн</w:t>
            </w:r>
          </w:p>
        </w:tc>
        <w:tc>
          <w:tcPr>
            <w:tcW w:w="2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B3418C" w:rsidRDefault="003E4D7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3716B3">
              <w:rPr>
                <w:rFonts w:ascii="Times New Roman" w:hAnsi="Times New Roman" w:cs="Times New Roman"/>
                <w:sz w:val="20"/>
                <w:szCs w:val="40"/>
              </w:rPr>
              <w:t xml:space="preserve">Изобретение радио А.С. Поповым. </w:t>
            </w:r>
            <w:r>
              <w:rPr>
                <w:rFonts w:ascii="Times New Roman" w:hAnsi="Times New Roman" w:cs="Times New Roman"/>
                <w:sz w:val="20"/>
                <w:szCs w:val="40"/>
              </w:rPr>
              <w:t>Принципы радиосвязи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3418C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53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3418C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20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4D7A" w:rsidRPr="00D24FE8" w:rsidRDefault="003E4D7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E4D7A" w:rsidRPr="007D2168" w:rsidRDefault="003E4D7A" w:rsidP="003E4D7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№ 2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Колебания и волны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3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22A" w:rsidRPr="007D2168" w:rsidRDefault="0048722A" w:rsidP="00C96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ОПТИКА (</w:t>
            </w:r>
            <w:r w:rsidR="00C96AE5">
              <w:rPr>
                <w:rFonts w:ascii="Times New Roman" w:hAnsi="Times New Roman" w:cs="Times New Roman"/>
                <w:b/>
                <w:sz w:val="28"/>
                <w:szCs w:val="40"/>
              </w:rPr>
              <w:t>9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C96A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Световые волны (</w:t>
            </w:r>
            <w:r w:rsidR="00C96AE5">
              <w:rPr>
                <w:rFonts w:ascii="Times New Roman" w:hAnsi="Times New Roman" w:cs="Times New Roman"/>
                <w:b/>
                <w:sz w:val="24"/>
                <w:szCs w:val="40"/>
              </w:rPr>
              <w:t>6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B3418C" w:rsidRDefault="003E4D7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нструктаж по ТБ. Введение в оптику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Получение тени и полутени. Преломление света. Кольца Ньютона. Интерференция света в тонких плёнках. Получение дифракционного спектра. Поляризация света. Явление дисперсии. Обнаружение внешнего фотоэффекта. Обнаружение внутреннего фотоэффекта и демонстрация работы фоторезистора.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Преломление света в призме. Одновременное отражение и преломление света на границе раздела двух сред. Законы отражения света. Изображение в плоском зеркале. Законы преломления света. Формула тонкой линзы.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Определение относительного показателя преломления двумя методами (</w:t>
            </w:r>
            <w:proofErr w:type="gramStart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с</w:t>
            </w:r>
            <w:proofErr w:type="gramEnd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/без транспортира).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Явление дисперсии.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Оценка длины световой волны с помощью дифракционной решётки.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40"/>
              </w:rPr>
            </w:pPr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Экспериментальное наблюдение волновых свой</w:t>
            </w:r>
            <w:proofErr w:type="gramStart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ств св</w:t>
            </w:r>
            <w:proofErr w:type="gramEnd"/>
            <w:r w:rsidRPr="003806D7">
              <w:rPr>
                <w:rFonts w:ascii="Times New Roman" w:hAnsi="Times New Roman" w:cs="Times New Roman"/>
                <w:sz w:val="16"/>
                <w:szCs w:val="40"/>
              </w:rPr>
              <w:t>ета. Определение длины по интерференционной картине (кольца Ньютона)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, как развивались взгляды на природу света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 смысл законов отражения и преломления света, смысл явления полного отражения; уметь определять показатель преломления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Уметь строить изображения в тонких линзах; знать/понимать смысл понятий: фокусное расстояние, оптическая сила линзы; знать формулу тонкой линзы и уметь применять её при решении задач</w:t>
            </w:r>
          </w:p>
          <w:p w:rsidR="003E4D7A" w:rsidRPr="003806D7" w:rsidRDefault="003E4D7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3806D7">
              <w:rPr>
                <w:rFonts w:ascii="Times New Roman" w:hAnsi="Times New Roman" w:cs="Times New Roman"/>
                <w:sz w:val="20"/>
              </w:rPr>
              <w:t>Знать/понимать смысл понятий: дисперсия, интерференция, дифракция и поляризация света; уметь описывать и объяснять эти явления; уметь приводить примеры их практического применения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71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4D7A" w:rsidRPr="00B3418C" w:rsidRDefault="003E4D7A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сновные законы геометрической оптики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3418C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3418C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E4D7A" w:rsidRPr="00D24FE8" w:rsidRDefault="003E4D7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E4D7A" w:rsidRPr="007D2168" w:rsidRDefault="003E4D7A" w:rsidP="003E4D7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 xml:space="preserve">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3418C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B3418C" w:rsidRDefault="003E4D7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Дисперсия света. Интерференция и дифракция света. Поляризация света.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D24FE8" w:rsidRDefault="00C96AE5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7D2168" w:rsidRDefault="00C96AE5" w:rsidP="003E4D7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E4D7A" w:rsidRPr="00D24FE8" w:rsidRDefault="003E4D7A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E4D7A" w:rsidRPr="007D2168" w:rsidRDefault="00C96AE5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 xml:space="preserve"> «Измерение длины световой волны»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4D7A" w:rsidRPr="003716B3" w:rsidRDefault="003E4D7A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C96AE5" w:rsidRPr="003716B3" w:rsidTr="00644361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3716B3" w:rsidRDefault="00C96AE5" w:rsidP="00C96A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Излучение и спектры (3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D24FE8" w:rsidRDefault="00C96AE5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96AE5" w:rsidRDefault="00C96AE5" w:rsidP="004A38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лучение и спектры. Шкала электромагнитных излучений</w:t>
            </w:r>
          </w:p>
        </w:tc>
        <w:tc>
          <w:tcPr>
            <w:tcW w:w="3123" w:type="dxa"/>
            <w:gridSpan w:val="9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6425E5" w:rsidRDefault="00C96AE5" w:rsidP="004A38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 w:rsidRPr="006425E5">
              <w:rPr>
                <w:rFonts w:ascii="Times New Roman" w:hAnsi="Times New Roman" w:cs="Times New Roman"/>
                <w:sz w:val="20"/>
                <w:szCs w:val="40"/>
              </w:rPr>
              <w:t xml:space="preserve">Приёмники теплового излучения. Обнаружение инфракрасного излучения в сплошном спектре нагретого тела. Обнаружение </w:t>
            </w:r>
            <w:r w:rsidRPr="006425E5">
              <w:rPr>
                <w:rFonts w:ascii="Times New Roman" w:hAnsi="Times New Roman" w:cs="Times New Roman"/>
                <w:sz w:val="20"/>
                <w:szCs w:val="40"/>
              </w:rPr>
              <w:lastRenderedPageBreak/>
              <w:t>ультрафиолетового излучения. Зависимость люминесценции от температуры. Демонстрация рентгеновских снимков</w:t>
            </w:r>
          </w:p>
        </w:tc>
        <w:tc>
          <w:tcPr>
            <w:tcW w:w="354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6425E5" w:rsidRDefault="00C96AE5" w:rsidP="004A388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40"/>
              </w:rPr>
            </w:pPr>
            <w:r w:rsidRPr="006425E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 xml:space="preserve">Знать/уметь смысл понятий: спектр, спектральный анализ; уметь описывать и объяснять </w:t>
            </w:r>
            <w:r w:rsidRPr="006425E5">
              <w:rPr>
                <w:rFonts w:ascii="Times New Roman" w:hAnsi="Times New Roman" w:cs="Times New Roman"/>
                <w:sz w:val="24"/>
                <w:szCs w:val="40"/>
              </w:rPr>
              <w:lastRenderedPageBreak/>
              <w:t>линейчатые спектры излучения и поглощения, их применение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D24FE8" w:rsidRDefault="00C96AE5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C96AE5" w:rsidRDefault="00C96AE5" w:rsidP="00C96A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Решение задач по теме «Излучение и спектры» 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D24FE8" w:rsidRDefault="00C96AE5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96AE5" w:rsidRPr="007D2168" w:rsidRDefault="00C96AE5" w:rsidP="00C96AE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№ 3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Оптика</w:t>
            </w:r>
            <w:r w:rsidRPr="007D2168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3123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B040A4" w:rsidRDefault="0048722A" w:rsidP="00B040A4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40"/>
              </w:rPr>
            </w:pPr>
            <w:r w:rsidRPr="00B040A4">
              <w:rPr>
                <w:rFonts w:ascii="Times New Roman" w:hAnsi="Times New Roman" w:cs="Times New Roman"/>
                <w:b/>
                <w:caps/>
                <w:sz w:val="24"/>
                <w:szCs w:val="40"/>
              </w:rPr>
              <w:lastRenderedPageBreak/>
              <w:t>Элементы теории относительности (3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311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акты (наличие противоречия) → проблема → гипотеза-модель → следствия → эксперимент</w:t>
            </w:r>
          </w:p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овторение цепочки научного познания. Заполнение таблицы с формулами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5716DF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40"/>
              </w:rPr>
            </w:pPr>
            <w:r w:rsidRPr="005716DF">
              <w:rPr>
                <w:rFonts w:ascii="Times New Roman" w:hAnsi="Times New Roman" w:cs="Times New Roman"/>
                <w:sz w:val="24"/>
                <w:szCs w:val="40"/>
              </w:rPr>
              <w:t>Знать/понимать смысл постулатов СТО; уметь описывать и объяснять относительность одновременности и основные моменты релятивистской динамики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релятивистской динамики</w:t>
            </w:r>
          </w:p>
        </w:tc>
        <w:tc>
          <w:tcPr>
            <w:tcW w:w="311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96AE5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311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22A" w:rsidRPr="007D2168" w:rsidRDefault="0048722A" w:rsidP="006E5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КВАНТОВАЯ ФИЗИКА (1</w:t>
            </w:r>
            <w:r w:rsidR="006E5DD7">
              <w:rPr>
                <w:rFonts w:ascii="Times New Roman" w:hAnsi="Times New Roman" w:cs="Times New Roman"/>
                <w:b/>
                <w:sz w:val="28"/>
                <w:szCs w:val="40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8"/>
                <w:szCs w:val="24"/>
              </w:rPr>
              <w:t>ч)</w:t>
            </w: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Световые кванты (3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Законы фотоэффекта</w:t>
            </w:r>
          </w:p>
        </w:tc>
        <w:tc>
          <w:tcPr>
            <w:tcW w:w="340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247511" w:rsidRDefault="00C96AE5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Законы внешнего фотоэффекта. Возникновение квантовой физики. Применение фотоэффекта на практике.</w:t>
            </w:r>
          </w:p>
          <w:p w:rsidR="00C96AE5" w:rsidRPr="00247511" w:rsidRDefault="00C96AE5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Опыты Вавилова. Волновые свойства частиц. Дифракция электронов. Гипотеза де Бройля. Вероятностно-статистический смысл волн де Бройля. Принцип неопределённостей Гейзенберга (соотношения неопределённостей). Корпускулярно-волновой дуализм. Понятие о квантовой и релятивистской механике.</w:t>
            </w:r>
          </w:p>
          <w:p w:rsidR="00C96AE5" w:rsidRPr="00247511" w:rsidRDefault="00C96AE5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247511">
              <w:rPr>
                <w:rFonts w:ascii="Times New Roman" w:hAnsi="Times New Roman" w:cs="Times New Roman"/>
                <w:sz w:val="14"/>
                <w:szCs w:val="40"/>
              </w:rPr>
              <w:t>Фотохимические реакции. Опыты Резерфорда.</w:t>
            </w:r>
          </w:p>
          <w:p w:rsidR="00C96AE5" w:rsidRPr="00247511" w:rsidRDefault="00C96AE5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2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247511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понятий: фотоэффект, фотон; знать и уметь применять уравнение Эйнштейна для фотоэффекта при решении задач</w:t>
            </w:r>
          </w:p>
          <w:p w:rsidR="00C96AE5" w:rsidRPr="00247511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 историю развития взглядов на природу света; уметь описывать и объяснять применение вакуумных и полупроводниковых фотоэлементов в технике</w:t>
            </w:r>
          </w:p>
          <w:p w:rsidR="00C96AE5" w:rsidRPr="00247511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  <w:r w:rsidRPr="00247511">
              <w:rPr>
                <w:rFonts w:ascii="Times New Roman" w:hAnsi="Times New Roman" w:cs="Times New Roman"/>
                <w:sz w:val="14"/>
                <w:szCs w:val="16"/>
              </w:rPr>
              <w:t>Знать/понимать смысл явления давления света; уметь описывать опыты Лебедева; решать задачи на давление света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Фотоны. Гипотеза де Бройля</w:t>
            </w:r>
          </w:p>
        </w:tc>
        <w:tc>
          <w:tcPr>
            <w:tcW w:w="340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4435CD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B3418C" w:rsidRDefault="00C96AE5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6AE5" w:rsidRPr="00484EC8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 w:rsidRPr="00484EC8">
              <w:rPr>
                <w:rFonts w:ascii="Times New Roman" w:hAnsi="Times New Roman" w:cs="Times New Roman"/>
                <w:szCs w:val="40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3409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6AE5" w:rsidRPr="003716B3" w:rsidRDefault="00C96AE5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C96AE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Атомная физика (</w:t>
            </w:r>
            <w:r w:rsidR="00C96AE5">
              <w:rPr>
                <w:rFonts w:ascii="Times New Roman" w:hAnsi="Times New Roman" w:cs="Times New Roman"/>
                <w:b/>
                <w:sz w:val="24"/>
                <w:szCs w:val="40"/>
              </w:rPr>
              <w:t>2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вантовые постулаты Бора. Излучение и поглощение света атомом</w:t>
            </w:r>
          </w:p>
        </w:tc>
        <w:tc>
          <w:tcPr>
            <w:tcW w:w="327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искретность энергетических состояний атомов.</w:t>
            </w:r>
          </w:p>
          <w:p w:rsidR="006E5DD7" w:rsidRPr="003716B3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равнение свойств лазерного излучения и излучения обычного источника света</w:t>
            </w:r>
          </w:p>
        </w:tc>
        <w:tc>
          <w:tcPr>
            <w:tcW w:w="33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270EC7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>Знать/понимать смысл экспериментов, на основе которых была предложена планетарная модель строения атома</w:t>
            </w:r>
          </w:p>
          <w:p w:rsidR="006E5DD7" w:rsidRPr="00270EC7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Знать/понимать сущность квантовых постулатов Бора </w:t>
            </w:r>
          </w:p>
          <w:p w:rsidR="006E5DD7" w:rsidRPr="00270EC7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Знать и уметь описывать и объяснять химическое действие света, назначение и принцип действия квантовых генераторов, лазеров; знать историю русской школы физиков и её вклад в </w:t>
            </w:r>
            <w:proofErr w:type="gramStart"/>
            <w:r w:rsidRPr="00270EC7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proofErr w:type="gramEnd"/>
            <w:r w:rsidRPr="00270EC7">
              <w:rPr>
                <w:rFonts w:ascii="Times New Roman" w:hAnsi="Times New Roman" w:cs="Times New Roman"/>
                <w:sz w:val="16"/>
                <w:szCs w:val="16"/>
              </w:rPr>
              <w:t xml:space="preserve"> и использование лазеров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азеры</w:t>
            </w:r>
          </w:p>
        </w:tc>
        <w:tc>
          <w:tcPr>
            <w:tcW w:w="327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8722A" w:rsidRPr="003716B3" w:rsidRDefault="0048722A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Физика атомного ядра. Элементарные частицы (7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5DD7" w:rsidRPr="00D24FE8" w:rsidRDefault="006E5DD7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5DD7" w:rsidRPr="007D2168" w:rsidRDefault="006E5DD7" w:rsidP="0048722A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Лабораторная работа </w:t>
            </w:r>
            <w:r w:rsidRPr="0020166D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9</w:t>
            </w:r>
            <w:r>
              <w:rPr>
                <w:rFonts w:ascii="Times New Roman" w:hAnsi="Times New Roman" w:cs="Times New Roman"/>
                <w:szCs w:val="40"/>
              </w:rPr>
              <w:t xml:space="preserve"> «Изучение треков заряженных частиц по готовым фотографиям»</w:t>
            </w:r>
          </w:p>
        </w:tc>
        <w:tc>
          <w:tcPr>
            <w:tcW w:w="3258" w:type="dxa"/>
            <w:gridSpan w:val="7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Изучение треков заряженных частиц по фотографиям, полученным в камере Вильсона.</w:t>
            </w:r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Правила смещения для всех видов распада. Механизм осуществления процессов распада. Естественная и искусственная радиоактивность (история открытия). Трансурановые химические элементы. Мария кюри – великая женщина-учёный. Закон радиоактивного распада.</w:t>
            </w:r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 xml:space="preserve">Состав ядра атома. Ядерные реакции и их </w:t>
            </w:r>
            <w:r w:rsidRPr="00F647A1">
              <w:rPr>
                <w:rFonts w:ascii="Times New Roman" w:hAnsi="Times New Roman" w:cs="Times New Roman"/>
                <w:sz w:val="14"/>
                <w:szCs w:val="40"/>
              </w:rPr>
              <w:lastRenderedPageBreak/>
              <w:t>энергетический выход. Ознакомление с двумя способами расчёта энергии связи.</w:t>
            </w:r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И.В. Курчатов – выдающийся учёный России.</w:t>
            </w:r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proofErr w:type="gramStart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Область использования достижений физики ядра на практике (медицина, энергетика, транспорт будущего.</w:t>
            </w:r>
            <w:proofErr w:type="gramEnd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 xml:space="preserve"> </w:t>
            </w:r>
            <w:proofErr w:type="gramStart"/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Космонавтика, сельское хозяйство, археология, промышленность, в том числе и военная)</w:t>
            </w:r>
            <w:proofErr w:type="gramEnd"/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647A1">
              <w:rPr>
                <w:rFonts w:ascii="Times New Roman" w:hAnsi="Times New Roman" w:cs="Times New Roman"/>
                <w:sz w:val="14"/>
                <w:szCs w:val="40"/>
              </w:rPr>
              <w:t>Примеры записей уравнений, моделирующих процессы взаимопревращений и распадов частиц. Метод Фейнмана</w:t>
            </w:r>
          </w:p>
        </w:tc>
        <w:tc>
          <w:tcPr>
            <w:tcW w:w="33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меть описывать и объяснять процесс радиоактивного распада, записывать реакции альфа-, бет</w:t>
            </w:r>
            <w:proofErr w:type="gramStart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а-</w:t>
            </w:r>
            <w:proofErr w:type="gramEnd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 xml:space="preserve"> и </w:t>
            </w:r>
            <w:proofErr w:type="spellStart"/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гамма-распада</w:t>
            </w:r>
            <w:proofErr w:type="spellEnd"/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 xml:space="preserve">Знать/понимать смысл понятий: естественная и искусственная </w:t>
            </w:r>
            <w:r w:rsidRPr="00F647A1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радиоактивность, уметь приводить примеры практического применения радиоактивных изотопов</w:t>
            </w:r>
          </w:p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F647A1">
              <w:rPr>
                <w:rFonts w:ascii="Times New Roman" w:hAnsi="Times New Roman" w:cs="Times New Roman"/>
                <w:sz w:val="20"/>
                <w:szCs w:val="18"/>
              </w:rPr>
              <w:t>Знать/понимать условия протекания и механизм ядерных реакций, уметь рассчитывать выход ядерной реакции; знать схему и принцип действия ядерного реактора; знать/понимать важнейшие факторы, определяющие перспективность различных направлений развития энергетики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5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Радиоактивность</w:t>
            </w:r>
          </w:p>
        </w:tc>
        <w:tc>
          <w:tcPr>
            <w:tcW w:w="325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B3418C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B3418C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cantSplit/>
          <w:trHeight w:val="38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Энергия связи атомных ядер</w:t>
            </w:r>
          </w:p>
        </w:tc>
        <w:tc>
          <w:tcPr>
            <w:tcW w:w="325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B3418C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124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Цепная ядерная реакция. Атомная электростанция</w:t>
            </w:r>
          </w:p>
        </w:tc>
        <w:tc>
          <w:tcPr>
            <w:tcW w:w="3258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4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325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F647A1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F647A1">
              <w:rPr>
                <w:rFonts w:ascii="Times New Roman" w:hAnsi="Times New Roman" w:cs="Times New Roman"/>
              </w:rPr>
              <w:t>Элементарные частицы</w:t>
            </w:r>
          </w:p>
        </w:tc>
        <w:tc>
          <w:tcPr>
            <w:tcW w:w="325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5DD7" w:rsidRPr="00D24FE8" w:rsidRDefault="006E5DD7" w:rsidP="0048722A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5DD7" w:rsidRPr="007D2168" w:rsidRDefault="006E5DD7" w:rsidP="006E5DD7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чёт  № 4 по теме</w:t>
            </w:r>
            <w:r w:rsidRPr="007D2168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Физика ядра и элементы физики элементарных частиц», коррекция</w:t>
            </w:r>
          </w:p>
        </w:tc>
        <w:tc>
          <w:tcPr>
            <w:tcW w:w="325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398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22A" w:rsidRPr="007D2168" w:rsidRDefault="0048722A" w:rsidP="004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ЗНАЧЕНИЕ ФИЗИКИ ДЛЯ РАЗВИТИЯ МИРА И РАЗВИТИЯ ПРОИЗВОДИТЕЛЬНЫХ СИЛ ОБЩЕСТВА</w:t>
            </w:r>
            <w:r w:rsidRPr="00F32B92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</w:t>
            </w:r>
            <w:r w:rsidRPr="003716B3">
              <w:rPr>
                <w:rFonts w:ascii="Times New Roman" w:hAnsi="Times New Roman" w:cs="Times New Roman"/>
                <w:b/>
                <w:sz w:val="24"/>
                <w:szCs w:val="40"/>
              </w:rPr>
              <w:t>(1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ческая картина мира</w:t>
            </w:r>
          </w:p>
        </w:tc>
        <w:tc>
          <w:tcPr>
            <w:tcW w:w="326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F32B92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40"/>
              </w:rPr>
            </w:pPr>
            <w:r w:rsidRPr="00F32B92">
              <w:rPr>
                <w:rFonts w:ascii="Times New Roman" w:hAnsi="Times New Roman" w:cs="Times New Roman"/>
                <w:sz w:val="14"/>
                <w:szCs w:val="40"/>
              </w:rPr>
              <w:t xml:space="preserve">Физическая картина мира как составная часть </w:t>
            </w:r>
            <w:proofErr w:type="spellStart"/>
            <w:proofErr w:type="gramStart"/>
            <w:r w:rsidRPr="00F32B92">
              <w:rPr>
                <w:rFonts w:ascii="Times New Roman" w:hAnsi="Times New Roman" w:cs="Times New Roman"/>
                <w:sz w:val="14"/>
                <w:szCs w:val="40"/>
              </w:rPr>
              <w:t>естественно-научной</w:t>
            </w:r>
            <w:proofErr w:type="spellEnd"/>
            <w:proofErr w:type="gramEnd"/>
            <w:r w:rsidRPr="00F32B92">
              <w:rPr>
                <w:rFonts w:ascii="Times New Roman" w:hAnsi="Times New Roman" w:cs="Times New Roman"/>
                <w:sz w:val="14"/>
                <w:szCs w:val="40"/>
              </w:rPr>
              <w:t xml:space="preserve"> картины мира. Эволюция физической картины мира. Временные и пространственные масштабы Вселенной. Предмет изучения физики; её методология. Физические теории: классическая механика, молекулярная физика и термодинамика, электродинамика, квантовая физика</w:t>
            </w:r>
          </w:p>
        </w:tc>
        <w:tc>
          <w:tcPr>
            <w:tcW w:w="340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F32B92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40"/>
              </w:rPr>
            </w:pPr>
            <w:r w:rsidRPr="00F32B92">
              <w:rPr>
                <w:rFonts w:ascii="Times New Roman" w:hAnsi="Times New Roman" w:cs="Times New Roman"/>
                <w:sz w:val="20"/>
                <w:szCs w:val="40"/>
              </w:rPr>
              <w:t>Знать и уметь описывать современную физическую картину мира и роль физики для научно-технического прогресса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22A" w:rsidRPr="007D2168" w:rsidRDefault="0048722A" w:rsidP="00B04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>С</w:t>
            </w:r>
            <w:r w:rsidR="00307D7C">
              <w:rPr>
                <w:rFonts w:ascii="Times New Roman" w:hAnsi="Times New Roman" w:cs="Times New Roman"/>
                <w:b/>
                <w:sz w:val="28"/>
                <w:szCs w:val="40"/>
              </w:rPr>
              <w:t>ТРОЕНИЕ И ЭВОЛЮЦИЯ ВСЕЛЕННОЙ (8</w:t>
            </w:r>
            <w:r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Небесная сфера. Звёздное небо</w:t>
            </w:r>
          </w:p>
        </w:tc>
        <w:tc>
          <w:tcPr>
            <w:tcW w:w="32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FC4CF9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40"/>
              </w:rPr>
            </w:pPr>
            <w:r w:rsidRPr="00FC4CF9">
              <w:rPr>
                <w:rFonts w:ascii="Times New Roman" w:hAnsi="Times New Roman" w:cs="Times New Roman"/>
                <w:sz w:val="24"/>
                <w:szCs w:val="40"/>
              </w:rPr>
              <w:t>Видеофильмы, слайды и таблицы по астрономии; портреты выдающихся астрономов; карта звёздного неба; научно-популярная литература, справочники и энциклопедии; электронные библиотеки по астрономии</w:t>
            </w:r>
          </w:p>
        </w:tc>
        <w:tc>
          <w:tcPr>
            <w:tcW w:w="34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FC4CF9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proofErr w:type="gramStart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Знать/понимать смысл понятий: небесная сфера, эклиптика, небесный экватор и меридиан, созвездие (и зодиакальное), дни летнего/зимнего солнцестояния и весеннего/осеннего равноденствия, звезда, планета, астероид, комета.</w:t>
            </w:r>
            <w:proofErr w:type="gramEnd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 xml:space="preserve"> Метеорное тело, фото- и хромосфера, солнечная корона, вспышки, протуберанцы, солнечный ветер, звёзды-гиганты и </w:t>
            </w:r>
            <w:proofErr w:type="gramStart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–к</w:t>
            </w:r>
            <w:proofErr w:type="gramEnd"/>
            <w:r w:rsidRPr="00FC4CF9">
              <w:rPr>
                <w:rFonts w:ascii="Times New Roman" w:hAnsi="Times New Roman" w:cs="Times New Roman"/>
                <w:sz w:val="18"/>
                <w:szCs w:val="40"/>
              </w:rPr>
              <w:t>арлики, переменные и двойные звёзды, нейтронные звёзды, чёрные дыры; уметь описывать и объяснять движение небесных тел и искусственных спутников Земли, пояс астероидов, изменение внешнего вида комет, метеорные потоки, ценность метеоритов; знать основные параметры, историю открытия и исследований планет-гигантов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Законы Кеплера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trHeight w:val="6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троение Солнечной системы</w:t>
            </w:r>
          </w:p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Система Земля – Луна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trHeight w:val="30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Физическая природа звёзд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cantSplit/>
          <w:trHeight w:val="38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Наша Галактика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cantSplit/>
          <w:trHeight w:val="54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 xml:space="preserve">Происхождение и эволюция галактик. </w:t>
            </w:r>
            <w:r>
              <w:rPr>
                <w:rFonts w:ascii="Times New Roman" w:hAnsi="Times New Roman" w:cs="Times New Roman"/>
                <w:szCs w:val="40"/>
              </w:rPr>
              <w:t>Красное смещение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6E5DD7" w:rsidRPr="003716B3" w:rsidTr="00307D7C">
        <w:trPr>
          <w:cantSplit/>
          <w:trHeight w:val="11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B3418C" w:rsidRDefault="006E5DD7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716B3">
              <w:rPr>
                <w:rFonts w:ascii="Times New Roman" w:hAnsi="Times New Roman" w:cs="Times New Roman"/>
                <w:szCs w:val="40"/>
              </w:rPr>
              <w:t>Жизнь и разум во Вселенной</w:t>
            </w:r>
          </w:p>
        </w:tc>
        <w:tc>
          <w:tcPr>
            <w:tcW w:w="326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1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5DD7" w:rsidRPr="003716B3" w:rsidRDefault="006E5DD7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48722A" w:rsidRPr="003716B3" w:rsidTr="00A57C83">
        <w:trPr>
          <w:trHeight w:val="305"/>
        </w:trPr>
        <w:tc>
          <w:tcPr>
            <w:tcW w:w="1573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8722A" w:rsidRPr="007D2168" w:rsidRDefault="00B040A4" w:rsidP="004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ИТОГОВОЕ ПОВТОРЕНИЕ (11</w:t>
            </w:r>
            <w:r w:rsidR="0048722A" w:rsidRPr="003716B3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307D7C" w:rsidRPr="003716B3" w:rsidTr="00307D7C">
        <w:trPr>
          <w:cantSplit/>
          <w:trHeight w:val="51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3716B3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агнитное поле (Гл.1)</w:t>
            </w:r>
          </w:p>
        </w:tc>
        <w:tc>
          <w:tcPr>
            <w:tcW w:w="32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  <w:proofErr w:type="spellStart"/>
            <w:r w:rsidRPr="003716B3">
              <w:rPr>
                <w:rFonts w:ascii="Times New Roman" w:hAnsi="Times New Roman" w:cs="Times New Roman"/>
                <w:szCs w:val="40"/>
              </w:rPr>
              <w:t>Мультимедийные</w:t>
            </w:r>
            <w:proofErr w:type="spellEnd"/>
            <w:r w:rsidRPr="003716B3">
              <w:rPr>
                <w:rFonts w:ascii="Times New Roman" w:hAnsi="Times New Roman" w:cs="Times New Roman"/>
                <w:szCs w:val="40"/>
              </w:rPr>
              <w:t xml:space="preserve"> средства </w:t>
            </w:r>
          </w:p>
        </w:tc>
        <w:tc>
          <w:tcPr>
            <w:tcW w:w="3408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действия магнитного поля на ток; правило Ленца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оводить наблюдения за действием магнитного поля на ток; демонстрировать явление электромагнитной индукции, проверять выполнение правила Ленца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: основные понятия и формулы по теме «Колебания и волны», как определять ускорение свободного падения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определять ускорение свободного падения при помощи маятника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материал по главе «Световые волны»; как измерить показатель преломления стекла, как определить оптическую силу и фокусное расстояние собирающей линзы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именять знания по главе 8 на практике; измерить показатель преломления стекла, как определить оптическую силу и фокусное расстояние собирающей линзы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: теоретический материал глав 8 и 10; как измерить длину световой волны; как наблюдать сплошной и линейчатый спектры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: применять теоретический материал по главам 8 и 10 на практике; измерять длину световой волны; наблюдать сплошной и линейчатый спектры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Знать основной материал 11-14 глав</w:t>
            </w:r>
          </w:p>
          <w:p w:rsidR="00307D7C" w:rsidRPr="0037717A" w:rsidRDefault="00307D7C" w:rsidP="004872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717A">
              <w:rPr>
                <w:rFonts w:ascii="Times New Roman" w:hAnsi="Times New Roman" w:cs="Times New Roman"/>
                <w:sz w:val="18"/>
                <w:szCs w:val="20"/>
              </w:rPr>
              <w:t>Уметь применять его на практике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51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3716B3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ая индукция (Гл.2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55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3716B3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еханические колебания (Гл.3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B3418C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B3418C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4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3716B3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ые колебания (Гл.4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29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3716B3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Механические волны (Гл.6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45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омагнитные волны (Гл.7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41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етовые волны (Гл.8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55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менты теории относительности (Гл.9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38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злучения и спектры (Гл.10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41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ветовые кванты. Атомная физика (Гл.11,12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  <w:tr w:rsidR="00307D7C" w:rsidRPr="003716B3" w:rsidTr="00307D7C">
        <w:trPr>
          <w:cantSplit/>
          <w:trHeight w:val="113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Pr="00B3418C" w:rsidRDefault="00307D7C" w:rsidP="0048722A">
            <w:pPr>
              <w:pStyle w:val="a7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4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07D7C" w:rsidRDefault="00307D7C" w:rsidP="00307D7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Физика атомного ядра. Элементарные частицы (Гл.13,14)</w:t>
            </w:r>
          </w:p>
        </w:tc>
        <w:tc>
          <w:tcPr>
            <w:tcW w:w="32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40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12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7D7C" w:rsidRPr="003716B3" w:rsidRDefault="00307D7C" w:rsidP="0048722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</w:tr>
    </w:tbl>
    <w:p w:rsidR="00C15196" w:rsidRPr="00390564" w:rsidRDefault="00C15196" w:rsidP="00C15196">
      <w:pPr>
        <w:shd w:val="clear" w:color="auto" w:fill="FFFFFF" w:themeFill="background1"/>
      </w:pPr>
    </w:p>
    <w:p w:rsidR="00C15196" w:rsidRDefault="00C15196" w:rsidP="00C15196"/>
    <w:p w:rsidR="00C72552" w:rsidRDefault="00C72552"/>
    <w:sectPr w:rsidR="00C72552" w:rsidSect="0048722A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D22C4"/>
    <w:multiLevelType w:val="hybridMultilevel"/>
    <w:tmpl w:val="03A29814"/>
    <w:lvl w:ilvl="0" w:tplc="30F226B4">
      <w:start w:val="2"/>
      <w:numFmt w:val="decimal"/>
      <w:lvlText w:val="%1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2264A"/>
    <w:multiLevelType w:val="hybridMultilevel"/>
    <w:tmpl w:val="5C80EE1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153D7503"/>
    <w:multiLevelType w:val="hybridMultilevel"/>
    <w:tmpl w:val="A43ACD52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1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66761E"/>
    <w:multiLevelType w:val="hybridMultilevel"/>
    <w:tmpl w:val="6364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90F6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B016AA"/>
    <w:multiLevelType w:val="multilevel"/>
    <w:tmpl w:val="0582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9545A67"/>
    <w:multiLevelType w:val="hybridMultilevel"/>
    <w:tmpl w:val="C936C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F5B15"/>
    <w:multiLevelType w:val="hybridMultilevel"/>
    <w:tmpl w:val="0E8A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43260D"/>
    <w:multiLevelType w:val="hybridMultilevel"/>
    <w:tmpl w:val="EFFAF3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45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22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05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8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8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02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B3934"/>
    <w:multiLevelType w:val="hybridMultilevel"/>
    <w:tmpl w:val="4D122AF8"/>
    <w:lvl w:ilvl="0" w:tplc="AE94101C">
      <w:numFmt w:val="bullet"/>
      <w:lvlText w:val="•"/>
      <w:lvlJc w:val="left"/>
      <w:pPr>
        <w:ind w:left="786" w:hanging="360"/>
      </w:pPr>
      <w:rPr>
        <w:rFonts w:ascii="Monotype Corsiva" w:eastAsiaTheme="minorEastAsia" w:hAnsi="Monotype Corsiv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2822C10"/>
    <w:multiLevelType w:val="hybridMultilevel"/>
    <w:tmpl w:val="3954B1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B98445F"/>
    <w:multiLevelType w:val="hybridMultilevel"/>
    <w:tmpl w:val="6C00DA4E"/>
    <w:lvl w:ilvl="0" w:tplc="5916294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9"/>
  </w:num>
  <w:num w:numId="5">
    <w:abstractNumId w:val="27"/>
  </w:num>
  <w:num w:numId="6">
    <w:abstractNumId w:val="2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0"/>
  </w:num>
  <w:num w:numId="11">
    <w:abstractNumId w:val="24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21"/>
  </w:num>
  <w:num w:numId="17">
    <w:abstractNumId w:val="1"/>
  </w:num>
  <w:num w:numId="18">
    <w:abstractNumId w:val="2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0"/>
  </w:num>
  <w:num w:numId="33">
    <w:abstractNumId w:val="7"/>
  </w:num>
  <w:num w:numId="34">
    <w:abstractNumId w:val="5"/>
  </w:num>
  <w:num w:numId="35">
    <w:abstractNumId w:val="3"/>
  </w:num>
  <w:num w:numId="36">
    <w:abstractNumId w:val="6"/>
  </w:num>
  <w:num w:numId="37">
    <w:abstractNumId w:val="11"/>
  </w:num>
  <w:num w:numId="38">
    <w:abstractNumId w:val="8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196"/>
    <w:rsid w:val="00180680"/>
    <w:rsid w:val="00307D7C"/>
    <w:rsid w:val="003E4D7A"/>
    <w:rsid w:val="004117AE"/>
    <w:rsid w:val="0041751A"/>
    <w:rsid w:val="00474F86"/>
    <w:rsid w:val="0048722A"/>
    <w:rsid w:val="006D4EF5"/>
    <w:rsid w:val="006E5DD7"/>
    <w:rsid w:val="00732250"/>
    <w:rsid w:val="008A5081"/>
    <w:rsid w:val="0090705E"/>
    <w:rsid w:val="00A57C83"/>
    <w:rsid w:val="00AB3439"/>
    <w:rsid w:val="00B040A4"/>
    <w:rsid w:val="00C15196"/>
    <w:rsid w:val="00C72552"/>
    <w:rsid w:val="00C96AE5"/>
    <w:rsid w:val="00CC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51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1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1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151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519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1519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 Indent"/>
    <w:basedOn w:val="a"/>
    <w:link w:val="a4"/>
    <w:rsid w:val="00C1519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151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151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151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151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C151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rsid w:val="00C1519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15196"/>
    <w:pPr>
      <w:ind w:left="720"/>
      <w:contextualSpacing/>
    </w:pPr>
  </w:style>
  <w:style w:type="paragraph" w:styleId="a8">
    <w:name w:val="Subtitle"/>
    <w:basedOn w:val="a"/>
    <w:link w:val="a9"/>
    <w:qFormat/>
    <w:rsid w:val="00C1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C15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C15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15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1519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1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19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1519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15196"/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151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151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7A16-3844-416A-97CB-56AD953D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назар</cp:lastModifiedBy>
  <cp:revision>8</cp:revision>
  <cp:lastPrinted>2014-09-21T11:07:00Z</cp:lastPrinted>
  <dcterms:created xsi:type="dcterms:W3CDTF">2013-11-15T16:49:00Z</dcterms:created>
  <dcterms:modified xsi:type="dcterms:W3CDTF">2015-02-15T06:06:00Z</dcterms:modified>
</cp:coreProperties>
</file>